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D4" w:rsidRPr="00C979D9" w:rsidRDefault="00C979D9" w:rsidP="00C97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9D9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544"/>
        <w:gridCol w:w="2410"/>
        <w:gridCol w:w="3827"/>
        <w:gridCol w:w="1843"/>
        <w:gridCol w:w="1701"/>
        <w:gridCol w:w="960"/>
        <w:gridCol w:w="960"/>
      </w:tblGrid>
      <w:tr w:rsidR="00C979D9" w:rsidRPr="00C979D9" w:rsidTr="00C979D9">
        <w:trPr>
          <w:trHeight w:val="300"/>
        </w:trPr>
        <w:tc>
          <w:tcPr>
            <w:tcW w:w="675" w:type="dxa"/>
            <w:vMerge w:val="restart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</w:tc>
        <w:tc>
          <w:tcPr>
            <w:tcW w:w="3827" w:type="dxa"/>
            <w:vMerge w:val="restart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Требования к уровню</w:t>
            </w:r>
          </w:p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vMerge w:val="restart"/>
            <w:vAlign w:val="center"/>
          </w:tcPr>
          <w:p w:rsidR="00C979D9" w:rsidRPr="00711C17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17">
              <w:rPr>
                <w:rFonts w:ascii="Times New Roman" w:hAnsi="Times New Roman" w:cs="Times New Roman"/>
              </w:rPr>
              <w:t>Элементы</w:t>
            </w:r>
          </w:p>
          <w:p w:rsidR="00C979D9" w:rsidRPr="00711C17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11C17">
              <w:rPr>
                <w:rFonts w:ascii="Times New Roman" w:hAnsi="Times New Roman" w:cs="Times New Roman"/>
              </w:rPr>
              <w:t>дополнительного</w:t>
            </w:r>
          </w:p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C17">
              <w:rPr>
                <w:rFonts w:ascii="Times New Roman" w:hAnsi="Times New Roman" w:cs="Times New Roman"/>
              </w:rPr>
              <w:t>содержания</w:t>
            </w:r>
          </w:p>
        </w:tc>
        <w:tc>
          <w:tcPr>
            <w:tcW w:w="1701" w:type="dxa"/>
            <w:vMerge w:val="restart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20" w:type="dxa"/>
            <w:gridSpan w:val="2"/>
            <w:tcBorders>
              <w:bottom w:val="single" w:sz="4" w:space="0" w:color="auto"/>
            </w:tcBorders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C979D9" w:rsidRPr="00C979D9" w:rsidTr="00C979D9">
        <w:trPr>
          <w:trHeight w:val="615"/>
        </w:trPr>
        <w:tc>
          <w:tcPr>
            <w:tcW w:w="675" w:type="dxa"/>
            <w:vMerge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60" w:type="dxa"/>
            <w:tcBorders>
              <w:top w:val="single" w:sz="4" w:space="0" w:color="auto"/>
            </w:tcBorders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979D9" w:rsidRPr="00C979D9" w:rsidTr="00946A79">
        <w:tc>
          <w:tcPr>
            <w:tcW w:w="15920" w:type="dxa"/>
            <w:gridSpan w:val="8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b/>
                <w:sz w:val="24"/>
                <w:szCs w:val="24"/>
              </w:rPr>
              <w:t>Часть 1 Человек и природа (34 часа)</w:t>
            </w:r>
          </w:p>
        </w:tc>
      </w:tr>
      <w:tr w:rsidR="00802A28" w:rsidRPr="00C979D9" w:rsidTr="00946A79">
        <w:tc>
          <w:tcPr>
            <w:tcW w:w="15920" w:type="dxa"/>
            <w:gridSpan w:val="8"/>
            <w:vAlign w:val="center"/>
          </w:tcPr>
          <w:p w:rsidR="00802A28" w:rsidRPr="00802A28" w:rsidRDefault="00802A28" w:rsidP="00C979D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b/>
                <w:bCs/>
                <w:i/>
                <w:spacing w:val="45"/>
              </w:rPr>
              <w:t>Раздел</w:t>
            </w:r>
            <w:r w:rsidRPr="00802A28">
              <w:rPr>
                <w:rFonts w:ascii="Times New Roman" w:hAnsi="Times New Roman" w:cs="Times New Roman"/>
                <w:b/>
                <w:bCs/>
                <w:i/>
              </w:rPr>
              <w:t xml:space="preserve"> 1. КАК РАБОТАЕТ ОРГАНИЗМ ЧЕЛОВЕКА (17 часов)</w:t>
            </w: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080ABF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строен организм человека.</w:t>
            </w:r>
          </w:p>
          <w:p w:rsidR="00080ABF" w:rsidRPr="00080ABF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C979D9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ABF">
              <w:rPr>
                <w:rFonts w:ascii="Times New Roman" w:hAnsi="Times New Roman" w:cs="Times New Roman"/>
                <w:i/>
              </w:rPr>
              <w:t>Основные виды и причины травм в младшем школьном  возрасте</w:t>
            </w:r>
          </w:p>
        </w:tc>
        <w:tc>
          <w:tcPr>
            <w:tcW w:w="2410" w:type="dxa"/>
            <w:vAlign w:val="center"/>
          </w:tcPr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представление о строении тела человека. </w:t>
            </w:r>
            <w:proofErr w:type="gramStart"/>
            <w:r>
              <w:rPr>
                <w:rFonts w:ascii="Times New Roman" w:hAnsi="Times New Roman" w:cs="Times New Roman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  <w:proofErr w:type="gramEnd"/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каждая система органов играет в организме свою особую, необходимую для жизни роль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работе системы органов кровообращения, нервной системе, органах чувств, выделения, дыхания, пищеварения, опорно-двигательной системе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системы органов </w:t>
            </w:r>
            <w:r>
              <w:rPr>
                <w:rFonts w:ascii="Times New Roman" w:hAnsi="Times New Roman" w:cs="Times New Roman"/>
              </w:rPr>
              <w:br/>
              <w:t>у человека</w:t>
            </w:r>
          </w:p>
        </w:tc>
        <w:tc>
          <w:tcPr>
            <w:tcW w:w="1843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рганов. Первая помощь при ушибах, порезах, ожогах, обморожении, перегреве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–11,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C979D9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а – «пограничник» организма. Проверочная работа</w:t>
            </w:r>
          </w:p>
        </w:tc>
        <w:tc>
          <w:tcPr>
            <w:tcW w:w="2410" w:type="dxa"/>
            <w:vAlign w:val="center"/>
          </w:tcPr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редставление о строении тела человека. Система органов чувств, ее роль в жизнедеятельности организма. Гигиена систем органов. Кожа – орган осязания. Защитные функции кожи. Значение кожи для здоровья человека</w:t>
            </w:r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кожа защищает организм от трения, легких ударов и уколов, от проникновения вредных веществ и микробов, от перегрева и переохлаждения, от высыхания и размокания; что через кожу выделяются лишние соли и вода; что кожа – орган осязания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правила ухода </w:t>
            </w:r>
            <w:r>
              <w:rPr>
                <w:rFonts w:ascii="Times New Roman" w:hAnsi="Times New Roman" w:cs="Times New Roman"/>
              </w:rPr>
              <w:br/>
              <w:t>за кожей; рассказывать, как кожа помогает нам в жаркую погоду, во время купания, при работе с ядовитыми веществами, при шитье и вязании</w:t>
            </w:r>
          </w:p>
        </w:tc>
        <w:tc>
          <w:tcPr>
            <w:tcW w:w="1843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жа 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–15,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C979D9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двигается</w:t>
            </w:r>
            <w:r w:rsidR="00C44290">
              <w:rPr>
                <w:rFonts w:ascii="Times New Roman" w:hAnsi="Times New Roman" w:cs="Times New Roman"/>
              </w:rPr>
              <w:t>. Проверочная работа</w:t>
            </w:r>
            <w:r w:rsidR="00080ABF">
              <w:rPr>
                <w:rFonts w:ascii="Times New Roman" w:hAnsi="Times New Roman" w:cs="Times New Roman"/>
              </w:rPr>
              <w:t>.</w:t>
            </w:r>
          </w:p>
          <w:p w:rsidR="00080ABF" w:rsidRPr="00080ABF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080ABF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ABF">
              <w:rPr>
                <w:rFonts w:ascii="Times New Roman" w:hAnsi="Times New Roman" w:cs="Times New Roman"/>
                <w:i/>
              </w:rPr>
              <w:t>Первая помощь при травмах</w:t>
            </w:r>
          </w:p>
        </w:tc>
        <w:tc>
          <w:tcPr>
            <w:tcW w:w="2410" w:type="dxa"/>
            <w:vAlign w:val="center"/>
          </w:tcPr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представление о строении тела человека. Опорно-двигательная система, ее роль в жизнедеятельности </w:t>
            </w:r>
            <w:r>
              <w:rPr>
                <w:rFonts w:ascii="Times New Roman" w:hAnsi="Times New Roman" w:cs="Times New Roman"/>
              </w:rPr>
              <w:lastRenderedPageBreak/>
              <w:t>организма. Гигиена систем органов. Номера телефонов экстренной помощи. Первая помощь при легких травмах</w:t>
            </w:r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,</w:t>
            </w:r>
            <w:r>
              <w:rPr>
                <w:rFonts w:ascii="Times New Roman" w:hAnsi="Times New Roman" w:cs="Times New Roman"/>
              </w:rPr>
              <w:t xml:space="preserve"> что сокращение мышц изменяет положение костей, подвижно соединенных в суставах, позволяя человеку двигаться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ходить на рисунке названия отдельных костей и частей скелета, </w:t>
            </w:r>
            <w:r>
              <w:rPr>
                <w:rFonts w:ascii="Times New Roman" w:hAnsi="Times New Roman" w:cs="Times New Roman"/>
              </w:rPr>
              <w:lastRenderedPageBreak/>
              <w:t>выяснять их значение; составлять правила поведения, для  того чтобы избежать переломов и вывихов</w:t>
            </w:r>
          </w:p>
        </w:tc>
        <w:tc>
          <w:tcPr>
            <w:tcW w:w="1843" w:type="dxa"/>
            <w:vAlign w:val="center"/>
          </w:tcPr>
          <w:p w:rsidR="00C979D9" w:rsidRP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Скелет. Позвоночник. Кость. Сустав. Сухожилие. Мышца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–19,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vAlign w:val="center"/>
          </w:tcPr>
          <w:p w:rsidR="00C979D9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бутерброда</w:t>
            </w:r>
            <w:r w:rsidR="00080ABF">
              <w:rPr>
                <w:rFonts w:ascii="Times New Roman" w:hAnsi="Times New Roman" w:cs="Times New Roman"/>
              </w:rPr>
              <w:t>.</w:t>
            </w:r>
          </w:p>
          <w:p w:rsidR="00080ABF" w:rsidRPr="00080ABF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080ABF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ациональное питание – залог здоровья</w:t>
            </w:r>
          </w:p>
        </w:tc>
        <w:tc>
          <w:tcPr>
            <w:tcW w:w="2410" w:type="dxa"/>
            <w:vMerge w:val="restart"/>
            <w:vAlign w:val="center"/>
          </w:tcPr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редставление о строении тела человека. Пищеварительная система, ее роль в жизнедеятельности организма. Гигиена систем органов. Измерение температуры тела человека. Режим дня школьника, чередование труда и отдыха в режиме дня; личная гигиена. Составление режима дня школьника</w:t>
            </w:r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органы пищеварения переваривают пищу и обеспечивают организм питательными веществами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рганы пищеварения; определять роль органов пищеварения; рассказывать, как организм борется с отравлениями; объяснять, почему надо беречь зубы</w:t>
            </w:r>
          </w:p>
        </w:tc>
        <w:tc>
          <w:tcPr>
            <w:tcW w:w="1843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щевод. Желудок. Кишечник. Переваривание пищи. Жиры. Минеральные соли. Витамины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–25,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080ABF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удаляются ненужные вещества. </w:t>
            </w:r>
          </w:p>
          <w:p w:rsidR="00080ABF" w:rsidRPr="00080ABF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C979D9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ABF">
              <w:rPr>
                <w:rFonts w:ascii="Times New Roman" w:hAnsi="Times New Roman" w:cs="Times New Roman"/>
                <w:i/>
              </w:rPr>
              <w:t>Первая помощь при травмах</w:t>
            </w:r>
          </w:p>
        </w:tc>
        <w:tc>
          <w:tcPr>
            <w:tcW w:w="2410" w:type="dxa"/>
            <w:vMerge/>
            <w:vAlign w:val="center"/>
          </w:tcPr>
          <w:p w:rsidR="00C979D9" w:rsidRP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органы выделения очищают кровь от отходов жизнедеятельности клеток и выводят избыток воды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рганы выделения; объяснять, почему почки – главный орган выделения</w:t>
            </w:r>
          </w:p>
        </w:tc>
        <w:tc>
          <w:tcPr>
            <w:tcW w:w="1843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ки. Мочеточники. Мочевой пузырь. Моча 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6–27,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C979D9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и как мы дышим</w:t>
            </w:r>
            <w:r w:rsidR="00080ABF">
              <w:rPr>
                <w:rFonts w:ascii="Times New Roman" w:hAnsi="Times New Roman" w:cs="Times New Roman"/>
              </w:rPr>
              <w:t>.</w:t>
            </w:r>
          </w:p>
          <w:p w:rsidR="009E58E5" w:rsidRPr="00080ABF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9E58E5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работка умений по оказанию первой помощи при травмах</w:t>
            </w:r>
          </w:p>
          <w:p w:rsidR="00080ABF" w:rsidRDefault="00080ABF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редставление о строении тела человека. Двигательная система, ее роль в жизнедеятельности организма. Гигиена систем органов. Измерение температуры тела человека</w:t>
            </w:r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благодаря органам дыхания из воздуха в кровь непрерывно поступает кислород и удаляется углекислый газ; что кислород необходим для поддержания жизни и деятельности всех клеток тела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рганы дыхания; рассказывать, как происходят у человека вдох и выдох; объяснять, почему вредно вдыхать воздух ртом на морозе; объяснять, чем полезны чихание и кашель для защиты нашего организма; называть способы, с помощью которых можно не заразить друзей, навестивших тебя </w:t>
            </w:r>
            <w:r>
              <w:rPr>
                <w:rFonts w:ascii="Times New Roman" w:hAnsi="Times New Roman" w:cs="Times New Roman"/>
              </w:rPr>
              <w:br/>
              <w:t>во время болезни</w:t>
            </w:r>
          </w:p>
        </w:tc>
        <w:tc>
          <w:tcPr>
            <w:tcW w:w="1843" w:type="dxa"/>
            <w:vAlign w:val="center"/>
          </w:tcPr>
          <w:p w:rsidR="00C979D9" w:rsidRP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совая полость. Легкие. Гортань. Бронхи. Профилактика простудных (инфекционных) заболеваний. Иммунитет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–31, отвечать 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45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9E58E5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ая восьмерка</w:t>
            </w:r>
            <w:r w:rsidR="00C44290">
              <w:rPr>
                <w:rFonts w:ascii="Times New Roman" w:hAnsi="Times New Roman" w:cs="Times New Roman"/>
              </w:rPr>
              <w:t>. Проверочная работа</w:t>
            </w:r>
            <w:r w:rsidR="009E58E5">
              <w:rPr>
                <w:rFonts w:ascii="Times New Roman" w:hAnsi="Times New Roman" w:cs="Times New Roman"/>
              </w:rPr>
              <w:t>.</w:t>
            </w:r>
          </w:p>
          <w:p w:rsidR="009E58E5" w:rsidRPr="00080ABF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lastRenderedPageBreak/>
              <w:t xml:space="preserve">ОБЖ </w:t>
            </w:r>
          </w:p>
          <w:p w:rsidR="00C979D9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ыработка умений по оказанию первой помощи при порезах, носовых кровотечениях</w:t>
            </w:r>
          </w:p>
        </w:tc>
        <w:tc>
          <w:tcPr>
            <w:tcW w:w="2410" w:type="dxa"/>
            <w:vAlign w:val="center"/>
          </w:tcPr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е представление о строении тела </w:t>
            </w:r>
            <w:r>
              <w:rPr>
                <w:rFonts w:ascii="Times New Roman" w:hAnsi="Times New Roman" w:cs="Times New Roman"/>
              </w:rPr>
              <w:lastRenderedPageBreak/>
              <w:t>человека. Кровеносная система, ее роль в жизнедеятельности организма. Гигиена систем органов</w:t>
            </w:r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,</w:t>
            </w:r>
            <w:r>
              <w:rPr>
                <w:rFonts w:ascii="Times New Roman" w:hAnsi="Times New Roman" w:cs="Times New Roman"/>
              </w:rPr>
              <w:t xml:space="preserve"> что органы кровообращения – главный «транспорт» в организме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рганы кровообращения; рассказывать о путешествии крови в организме; рассказывать, как работает сердце; объяснять, почему кровь, поступающая от легких, не смешивается в сердце с кровью, идущей от других органов</w:t>
            </w:r>
          </w:p>
        </w:tc>
        <w:tc>
          <w:tcPr>
            <w:tcW w:w="1843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ердце. Артерии. Вены. </w:t>
            </w:r>
            <w:r>
              <w:rPr>
                <w:rFonts w:ascii="Times New Roman" w:hAnsi="Times New Roman" w:cs="Times New Roman"/>
              </w:rPr>
              <w:lastRenderedPageBreak/>
              <w:t xml:space="preserve">Капилляры 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32–35,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vAlign w:val="center"/>
          </w:tcPr>
          <w:p w:rsidR="00C979D9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кровь? </w:t>
            </w:r>
          </w:p>
          <w:p w:rsidR="009E58E5" w:rsidRPr="00080ABF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9E58E5" w:rsidRPr="009E58E5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  - залог здоровья</w:t>
            </w:r>
          </w:p>
        </w:tc>
        <w:tc>
          <w:tcPr>
            <w:tcW w:w="2410" w:type="dxa"/>
            <w:vAlign w:val="center"/>
          </w:tcPr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редставление о строении тела человека. Кровеносная система, ее роль в жизнедеятельности организма. Рассматривание условий, необходимых для жизни и нормальной работы клеток тела</w:t>
            </w:r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кровь – это внутренняя среда организма, поддерживающая благоприятные для жизни клеток условия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условия, которые нужны для жизни и нормальной работы клеток тела; рассказывать, из чего состоит кровь, какую работу выполняют клетки крови</w:t>
            </w:r>
          </w:p>
        </w:tc>
        <w:tc>
          <w:tcPr>
            <w:tcW w:w="1843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вь. Плазма. Кровяные пластинки. Белые кровяные клетки. Красные кровяные клетки 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6–37,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9D9" w:rsidRPr="00C979D9" w:rsidTr="0023094E">
        <w:tc>
          <w:tcPr>
            <w:tcW w:w="675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C979D9" w:rsidRDefault="00C979D9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му наш организм работает слаженно</w:t>
            </w:r>
            <w:r w:rsidR="00C44290">
              <w:rPr>
                <w:rFonts w:ascii="Times New Roman" w:hAnsi="Times New Roman" w:cs="Times New Roman"/>
              </w:rPr>
              <w:t>. Проверочная работа</w:t>
            </w:r>
            <w:r w:rsidR="009E58E5">
              <w:rPr>
                <w:rFonts w:ascii="Times New Roman" w:hAnsi="Times New Roman" w:cs="Times New Roman"/>
              </w:rPr>
              <w:t>.</w:t>
            </w:r>
          </w:p>
          <w:p w:rsidR="009E58E5" w:rsidRPr="00080ABF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9E58E5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лияние окружающей среды на здоровье человека</w:t>
            </w:r>
          </w:p>
        </w:tc>
        <w:tc>
          <w:tcPr>
            <w:tcW w:w="2410" w:type="dxa"/>
            <w:vAlign w:val="center"/>
          </w:tcPr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представление о строении тела человека. Нервная система, ее роль в жизнедеятельности организма. </w:t>
            </w:r>
          </w:p>
          <w:p w:rsidR="00C979D9" w:rsidRDefault="00C979D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а систем органов</w:t>
            </w:r>
          </w:p>
        </w:tc>
        <w:tc>
          <w:tcPr>
            <w:tcW w:w="3827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нервная система управляет работой каждого органа и всего организма; что большие полушария головного мозга позволяют нам совершать сознательные действия на основе своего опыта.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рганы нервной системы; указывать, где расположены органы нервной системы; приводить примеры сознательных и бессознательных действий; определять роль больших полушарий в жизни человека; рассказывать о роли сна для человека</w:t>
            </w:r>
          </w:p>
        </w:tc>
        <w:tc>
          <w:tcPr>
            <w:tcW w:w="1843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ой мозг. Большие полушария.  Спинной мозг. Нервы. Гормоны – помощники нервной системы</w:t>
            </w:r>
          </w:p>
        </w:tc>
        <w:tc>
          <w:tcPr>
            <w:tcW w:w="1701" w:type="dxa"/>
            <w:vAlign w:val="center"/>
          </w:tcPr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8–41,</w:t>
            </w:r>
          </w:p>
          <w:p w:rsidR="00C979D9" w:rsidRDefault="00C979D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979D9" w:rsidRPr="00C979D9" w:rsidRDefault="00C979D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C8" w:rsidRPr="00C979D9" w:rsidTr="0023094E">
        <w:tc>
          <w:tcPr>
            <w:tcW w:w="675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C54DC8" w:rsidRDefault="00C54DC8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на в окружающий мир. </w:t>
            </w:r>
          </w:p>
          <w:p w:rsidR="009E58E5" w:rsidRPr="00080ABF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9E58E5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заимосвязь здоровья и образа жизни</w:t>
            </w:r>
          </w:p>
        </w:tc>
        <w:tc>
          <w:tcPr>
            <w:tcW w:w="2410" w:type="dxa"/>
            <w:vAlign w:val="center"/>
          </w:tcPr>
          <w:p w:rsidR="00C54DC8" w:rsidRDefault="00C54DC8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представление о строении тела человека. Системы органов чувств, их роль </w:t>
            </w:r>
            <w:r>
              <w:rPr>
                <w:rFonts w:ascii="Times New Roman" w:hAnsi="Times New Roman" w:cs="Times New Roman"/>
              </w:rPr>
              <w:br/>
              <w:t>в жизнедеятельности организма. Гигиена систем органов</w:t>
            </w:r>
          </w:p>
        </w:tc>
        <w:tc>
          <w:tcPr>
            <w:tcW w:w="3827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орган зрения – важнейший орган чувств человека; что он дает наиболее полную информацию </w:t>
            </w:r>
            <w:r>
              <w:rPr>
                <w:rFonts w:ascii="Times New Roman" w:hAnsi="Times New Roman" w:cs="Times New Roman"/>
              </w:rPr>
              <w:br/>
              <w:t>об окружающем мире на расстоянии.</w:t>
            </w:r>
          </w:p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, из каких частей состоит глаз; рассказывать, как глаз защищен от повреждений; составлять правила сохранения зрения</w:t>
            </w:r>
          </w:p>
        </w:tc>
        <w:tc>
          <w:tcPr>
            <w:tcW w:w="1843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 зрения. Хрусталик. Сетчатка </w:t>
            </w:r>
          </w:p>
        </w:tc>
        <w:tc>
          <w:tcPr>
            <w:tcW w:w="1701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2–45, отвечать на вопросы</w:t>
            </w: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C8" w:rsidRPr="00C979D9" w:rsidTr="0023094E">
        <w:tc>
          <w:tcPr>
            <w:tcW w:w="675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C54DC8" w:rsidRDefault="00C54DC8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гранный мир чувств. </w:t>
            </w:r>
            <w:r w:rsidR="00C44290"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</w:tc>
        <w:tc>
          <w:tcPr>
            <w:tcW w:w="2410" w:type="dxa"/>
            <w:vAlign w:val="center"/>
          </w:tcPr>
          <w:p w:rsidR="00C54DC8" w:rsidRDefault="00C54DC8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е представление </w:t>
            </w:r>
            <w:r>
              <w:rPr>
                <w:rFonts w:ascii="Times New Roman" w:hAnsi="Times New Roman" w:cs="Times New Roman"/>
              </w:rPr>
              <w:lastRenderedPageBreak/>
              <w:t>о строении тела человека. Систем</w:t>
            </w:r>
            <w:r w:rsidR="00DF7AE9">
              <w:rPr>
                <w:rFonts w:ascii="Times New Roman" w:hAnsi="Times New Roman" w:cs="Times New Roman"/>
              </w:rPr>
              <w:t>ы органов чувств, их роль в жиз</w:t>
            </w:r>
            <w:r>
              <w:rPr>
                <w:rFonts w:ascii="Times New Roman" w:hAnsi="Times New Roman" w:cs="Times New Roman"/>
              </w:rPr>
              <w:t xml:space="preserve">недеятельности организма. Гигиена систем органов. Измерение температуры тела человека. Режим дня школьника, чередование труда и отдыха в режиме дня; личная гигиена. Составление режима дня школьника. </w:t>
            </w:r>
          </w:p>
        </w:tc>
        <w:tc>
          <w:tcPr>
            <w:tcW w:w="3827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,</w:t>
            </w:r>
            <w:r>
              <w:rPr>
                <w:rFonts w:ascii="Times New Roman" w:hAnsi="Times New Roman" w:cs="Times New Roman"/>
              </w:rPr>
              <w:t xml:space="preserve"> что мы воспринимаем мир </w:t>
            </w:r>
            <w:r>
              <w:rPr>
                <w:rFonts w:ascii="Times New Roman" w:hAnsi="Times New Roman" w:cs="Times New Roman"/>
              </w:rPr>
              <w:lastRenderedPageBreak/>
              <w:t xml:space="preserve">сразу всеми органами чувств, их сигналы дополняют друг друга; что мозг обрабатывает эти сигналы и составляет единое впечатление </w:t>
            </w:r>
            <w:r>
              <w:rPr>
                <w:rFonts w:ascii="Times New Roman" w:hAnsi="Times New Roman" w:cs="Times New Roman"/>
              </w:rPr>
              <w:br/>
              <w:t>о том, что нас окружает.</w:t>
            </w:r>
          </w:p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рганы чувств; рассказывать, как устроен орган слуха; объяснять, как мозг различает сигналы, идущие от разных органов чувств; составлять правила сохранения органов чувств</w:t>
            </w:r>
          </w:p>
        </w:tc>
        <w:tc>
          <w:tcPr>
            <w:tcW w:w="1843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ы слуха.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ы равновесия. Органы обоняния. Органы вкуса. Органы осязания </w:t>
            </w:r>
          </w:p>
        </w:tc>
        <w:tc>
          <w:tcPr>
            <w:tcW w:w="1701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46–49,</w:t>
            </w:r>
          </w:p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C8" w:rsidRPr="00C979D9" w:rsidTr="0023094E">
        <w:tc>
          <w:tcPr>
            <w:tcW w:w="675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vAlign w:val="center"/>
          </w:tcPr>
          <w:p w:rsidR="00C54DC8" w:rsidRDefault="00C54DC8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 и дети</w:t>
            </w:r>
          </w:p>
        </w:tc>
        <w:tc>
          <w:tcPr>
            <w:tcW w:w="2410" w:type="dxa"/>
            <w:vAlign w:val="center"/>
          </w:tcPr>
          <w:p w:rsidR="00C54DC8" w:rsidRDefault="00C54DC8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онятиями: «болезнь», «микроб», «причины болезни», «симптомы». Обсуждение вопросов: что помогает человеку побеждать </w:t>
            </w:r>
            <w:r>
              <w:rPr>
                <w:rFonts w:ascii="Times New Roman" w:hAnsi="Times New Roman" w:cs="Times New Roman"/>
              </w:rPr>
              <w:br/>
              <w:t>(избегать) болезни</w:t>
            </w:r>
          </w:p>
        </w:tc>
        <w:tc>
          <w:tcPr>
            <w:tcW w:w="3827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болезнь нас поражает, когда микробов вокруг слишком много или когда организм ослаблен; что знание причин болезни помогает побеждать или их избегать.</w:t>
            </w:r>
          </w:p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ывать, как можно бороться с малоподвижным образом жизни; объяснять, как болезнь нарушает порядок  в организме; объяснять, для чего люди делают прививки</w:t>
            </w:r>
          </w:p>
        </w:tc>
        <w:tc>
          <w:tcPr>
            <w:tcW w:w="1843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потомства. Вынашивание. Выкармливание молоком</w:t>
            </w:r>
          </w:p>
        </w:tc>
        <w:tc>
          <w:tcPr>
            <w:tcW w:w="1701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0–53,</w:t>
            </w:r>
          </w:p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C8" w:rsidRPr="00C979D9" w:rsidTr="0023094E">
        <w:tc>
          <w:tcPr>
            <w:tcW w:w="675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C54DC8" w:rsidRDefault="00C54DC8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го мы иногда болеем. </w:t>
            </w:r>
            <w:r w:rsidR="00C44290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410" w:type="dxa"/>
            <w:vAlign w:val="center"/>
          </w:tcPr>
          <w:p w:rsidR="00C54DC8" w:rsidRDefault="00C54DC8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асть природы. Зависимость жизни человека от природы. Отличия человека от обезьян. Общение людей. Речь – помощница общению</w:t>
            </w:r>
          </w:p>
        </w:tc>
        <w:tc>
          <w:tcPr>
            <w:tcW w:w="3827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 xml:space="preserve">что люди отличаются </w:t>
            </w:r>
            <w:r>
              <w:rPr>
                <w:rFonts w:ascii="Times New Roman" w:hAnsi="Times New Roman" w:cs="Times New Roman"/>
              </w:rPr>
              <w:br/>
              <w:t>от обезьян хождением на двух ногах, развитием мышц ног и опорой на стопу; что люди могут предвидеть события, продумать свои действия; что общаются  люди с помощью речи.</w:t>
            </w:r>
          </w:p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собенности строения тела, свойственные только человеку; сравнивать речь людей и звуковые сигналы животных; называть главное отличие человека </w:t>
            </w:r>
            <w:r>
              <w:rPr>
                <w:rFonts w:ascii="Times New Roman" w:hAnsi="Times New Roman" w:cs="Times New Roman"/>
              </w:rPr>
              <w:br/>
              <w:t>от животных</w:t>
            </w:r>
          </w:p>
        </w:tc>
        <w:tc>
          <w:tcPr>
            <w:tcW w:w="1843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вма. Возбудитель болезни. Невосприимчивость к болезни. Прививка. Иммунитет. Эпидемия  </w:t>
            </w:r>
          </w:p>
        </w:tc>
        <w:tc>
          <w:tcPr>
            <w:tcW w:w="1701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4–57,</w:t>
            </w:r>
          </w:p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C8" w:rsidRPr="00C979D9" w:rsidTr="0023094E">
        <w:tc>
          <w:tcPr>
            <w:tcW w:w="675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C54DC8" w:rsidRDefault="00C44290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пред</w:t>
            </w:r>
            <w:r w:rsidR="00C54DC8">
              <w:rPr>
                <w:rFonts w:ascii="Times New Roman" w:hAnsi="Times New Roman" w:cs="Times New Roman"/>
              </w:rPr>
              <w:t>ки – древесные жители</w:t>
            </w:r>
          </w:p>
        </w:tc>
        <w:tc>
          <w:tcPr>
            <w:tcW w:w="2410" w:type="dxa"/>
            <w:vAlign w:val="center"/>
          </w:tcPr>
          <w:p w:rsidR="00C54DC8" w:rsidRPr="00C979D9" w:rsidRDefault="00C54DC8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54DC8" w:rsidRPr="00C979D9" w:rsidRDefault="00C54DC8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8–61,</w:t>
            </w:r>
          </w:p>
          <w:p w:rsidR="00C54DC8" w:rsidRDefault="00C54DC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C54DC8" w:rsidRPr="00C979D9" w:rsidRDefault="00C54DC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60" w:rsidRPr="00C979D9" w:rsidTr="0023094E">
        <w:tc>
          <w:tcPr>
            <w:tcW w:w="675" w:type="dxa"/>
            <w:vAlign w:val="center"/>
          </w:tcPr>
          <w:p w:rsidR="004B2360" w:rsidRPr="00C979D9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4B2360" w:rsidRDefault="004B2360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ре человечества. </w:t>
            </w:r>
            <w:r w:rsidR="00C44290">
              <w:rPr>
                <w:rFonts w:ascii="Times New Roman" w:hAnsi="Times New Roman" w:cs="Times New Roman"/>
              </w:rPr>
              <w:t>Проверочная работа</w:t>
            </w:r>
            <w:r w:rsidR="009E58E5">
              <w:rPr>
                <w:rFonts w:ascii="Times New Roman" w:hAnsi="Times New Roman" w:cs="Times New Roman"/>
              </w:rPr>
              <w:t>.</w:t>
            </w:r>
          </w:p>
          <w:p w:rsidR="009E58E5" w:rsidRPr="00080ABF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9E58E5" w:rsidRDefault="009E58E5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едупреждение бытового травматизма</w:t>
            </w:r>
            <w:r w:rsidR="003603C2">
              <w:rPr>
                <w:rFonts w:ascii="Times New Roman" w:hAnsi="Times New Roman" w:cs="Times New Roman"/>
                <w:i/>
              </w:rPr>
              <w:t>. Основные причины бытового травматизма среди детей</w:t>
            </w:r>
          </w:p>
        </w:tc>
        <w:tc>
          <w:tcPr>
            <w:tcW w:w="2410" w:type="dxa"/>
            <w:vAlign w:val="center"/>
          </w:tcPr>
          <w:p w:rsidR="004B2360" w:rsidRDefault="004B2360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– часть природы. Зависимость жизни человека </w:t>
            </w:r>
            <w:r>
              <w:rPr>
                <w:rFonts w:ascii="Times New Roman" w:hAnsi="Times New Roman" w:cs="Times New Roman"/>
              </w:rPr>
              <w:br/>
              <w:t>от природы</w:t>
            </w:r>
          </w:p>
        </w:tc>
        <w:tc>
          <w:tcPr>
            <w:tcW w:w="3827" w:type="dxa"/>
            <w:vAlign w:val="center"/>
          </w:tcPr>
          <w:p w:rsidR="004B2360" w:rsidRDefault="004B2360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с тех пор, как у предков человека появился разум, успешный опыт каждого становился достоянием всего общества; что общественный опыт стал главнымусловием развития человека.</w:t>
            </w:r>
          </w:p>
          <w:p w:rsidR="004B2360" w:rsidRDefault="004B2360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значение слов «орудия труда», «человек разумный»; называть отличия первых людей от своих предков; объяснять, что помогло человеку расселиться по нашей планете</w:t>
            </w:r>
          </w:p>
        </w:tc>
        <w:tc>
          <w:tcPr>
            <w:tcW w:w="1843" w:type="dxa"/>
            <w:vAlign w:val="center"/>
          </w:tcPr>
          <w:p w:rsidR="004B2360" w:rsidRPr="00C979D9" w:rsidRDefault="004B2360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рудия труда. Человек разумный</w:t>
            </w:r>
          </w:p>
        </w:tc>
        <w:tc>
          <w:tcPr>
            <w:tcW w:w="1701" w:type="dxa"/>
            <w:vAlign w:val="center"/>
          </w:tcPr>
          <w:p w:rsidR="004B2360" w:rsidRPr="00C979D9" w:rsidRDefault="004B2360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B2360" w:rsidRPr="00C979D9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B2360" w:rsidRPr="00C979D9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60" w:rsidRPr="00C979D9" w:rsidTr="0023094E">
        <w:tc>
          <w:tcPr>
            <w:tcW w:w="675" w:type="dxa"/>
            <w:vAlign w:val="center"/>
          </w:tcPr>
          <w:p w:rsidR="004B2360" w:rsidRPr="00C979D9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4B2360" w:rsidRDefault="004B2360" w:rsidP="00711C17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Как работает организм человека»</w:t>
            </w:r>
          </w:p>
        </w:tc>
        <w:tc>
          <w:tcPr>
            <w:tcW w:w="2410" w:type="dxa"/>
            <w:vMerge w:val="restart"/>
            <w:vAlign w:val="center"/>
          </w:tcPr>
          <w:p w:rsidR="004B2360" w:rsidRPr="00C979D9" w:rsidRDefault="004B2360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Человек – часть природы. Зависимость жизни человека </w:t>
            </w:r>
            <w:r>
              <w:rPr>
                <w:rFonts w:ascii="Times New Roman" w:hAnsi="Times New Roman" w:cs="Times New Roman"/>
              </w:rPr>
              <w:br/>
              <w:t xml:space="preserve">от природы. Общее представление о строении тела человека. </w:t>
            </w:r>
            <w:proofErr w:type="gramStart"/>
            <w:r>
              <w:rPr>
                <w:rFonts w:ascii="Times New Roman" w:hAnsi="Times New Roman" w:cs="Times New Roman"/>
              </w:rPr>
              <w:t>Системы органов (опорно-двигательная, пищеварительная, дыхательная, кровеносная, нервная, органы чувств), их роль в жизнедеятельности организма</w:t>
            </w:r>
            <w:proofErr w:type="gramEnd"/>
          </w:p>
        </w:tc>
        <w:tc>
          <w:tcPr>
            <w:tcW w:w="3827" w:type="dxa"/>
            <w:vAlign w:val="center"/>
          </w:tcPr>
          <w:p w:rsidR="004B2360" w:rsidRDefault="004B2360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Как работает организм человека». </w:t>
            </w:r>
          </w:p>
          <w:p w:rsidR="004B2360" w:rsidRDefault="004B2360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4B2360" w:rsidRPr="00C979D9" w:rsidRDefault="004B2360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360" w:rsidRPr="00C979D9" w:rsidRDefault="004B2360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B2360" w:rsidRPr="00C979D9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B2360" w:rsidRPr="00C979D9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360" w:rsidRPr="00C979D9" w:rsidTr="0023094E">
        <w:tc>
          <w:tcPr>
            <w:tcW w:w="675" w:type="dxa"/>
            <w:vAlign w:val="center"/>
          </w:tcPr>
          <w:p w:rsidR="004B2360" w:rsidRPr="00C979D9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4B2360" w:rsidRDefault="004B2360" w:rsidP="00711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жизненные задачи. Обобщение по теме «Как работает организм человека»</w:t>
            </w:r>
          </w:p>
        </w:tc>
        <w:tc>
          <w:tcPr>
            <w:tcW w:w="2410" w:type="dxa"/>
            <w:vMerge/>
            <w:vAlign w:val="center"/>
          </w:tcPr>
          <w:p w:rsidR="004B2360" w:rsidRPr="00C979D9" w:rsidRDefault="004B2360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B2360" w:rsidRDefault="004B2360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Как работает организм человека».</w:t>
            </w:r>
          </w:p>
          <w:p w:rsidR="004B2360" w:rsidRDefault="004B2360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</w:t>
            </w:r>
            <w:r>
              <w:rPr>
                <w:rFonts w:ascii="Times New Roman" w:hAnsi="Times New Roman" w:cs="Times New Roman"/>
              </w:rPr>
              <w:br/>
              <w:t>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4B2360" w:rsidRPr="00C979D9" w:rsidRDefault="004B2360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360" w:rsidRDefault="004B2360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6,</w:t>
            </w:r>
          </w:p>
          <w:p w:rsidR="004B2360" w:rsidRPr="00C979D9" w:rsidRDefault="004B2360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4B2360" w:rsidRPr="00912542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B2360" w:rsidRPr="00C979D9" w:rsidRDefault="004B2360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A28" w:rsidRPr="00C979D9" w:rsidTr="00946A79">
        <w:tc>
          <w:tcPr>
            <w:tcW w:w="15920" w:type="dxa"/>
            <w:gridSpan w:val="8"/>
            <w:vAlign w:val="center"/>
          </w:tcPr>
          <w:p w:rsidR="00802A28" w:rsidRPr="00802A28" w:rsidRDefault="00802A28" w:rsidP="00C97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A28">
              <w:rPr>
                <w:rFonts w:ascii="Times New Roman" w:hAnsi="Times New Roman" w:cs="Times New Roman"/>
                <w:b/>
                <w:bCs/>
                <w:i/>
                <w:spacing w:val="45"/>
              </w:rPr>
              <w:t>Раздел 2</w:t>
            </w:r>
            <w:r w:rsidRPr="00802A28">
              <w:rPr>
                <w:rFonts w:ascii="Times New Roman" w:hAnsi="Times New Roman" w:cs="Times New Roman"/>
                <w:b/>
                <w:bCs/>
                <w:i/>
              </w:rPr>
              <w:t>. РУКОТВОРНАЯ ПРИРОДА (17 часов)</w:t>
            </w: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творная жизнь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орастущие и культурные растения. Роль растений </w:t>
            </w:r>
            <w:r>
              <w:rPr>
                <w:rFonts w:ascii="Times New Roman" w:hAnsi="Times New Roman" w:cs="Times New Roman"/>
              </w:rPr>
              <w:br/>
              <w:t xml:space="preserve">в жизни людей, бережное отношение человека к растениям. Дикие и домашние животные. Роль животных </w:t>
            </w:r>
            <w:r>
              <w:rPr>
                <w:rFonts w:ascii="Times New Roman" w:hAnsi="Times New Roman" w:cs="Times New Roman"/>
              </w:rPr>
              <w:br/>
              <w:t>в жизни людей, бережное отношение человека к животным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человек одомашнивал полезные ему растения и животных; что он ухаживает за ними, выращивает, использует для своих целей, выводит новые сорта и породы; понятия «культурные растения», «домашние животные»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тличия диких растений и животных от своих культурных собратьев; объяснять, почему так много разных сортов растений и пород животных; рассказывать о своем домашнем </w:t>
            </w:r>
            <w:r>
              <w:rPr>
                <w:rFonts w:ascii="Times New Roman" w:hAnsi="Times New Roman" w:cs="Times New Roman"/>
              </w:rPr>
              <w:lastRenderedPageBreak/>
              <w:t>животном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рт. Порода. Искусственный отбор. Селекция 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7–71,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службе у человека. 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корастущие и культурные растения. Роль растений </w:t>
            </w:r>
            <w:r>
              <w:rPr>
                <w:rFonts w:ascii="Times New Roman" w:hAnsi="Times New Roman" w:cs="Times New Roman"/>
              </w:rPr>
              <w:br/>
              <w:t xml:space="preserve">в жизни людей, бережное отношение человека к растениям. Дикие и домашние животные. Роль животных </w:t>
            </w:r>
            <w:r>
              <w:rPr>
                <w:rFonts w:ascii="Times New Roman" w:hAnsi="Times New Roman" w:cs="Times New Roman"/>
              </w:rPr>
              <w:br/>
              <w:t>в жизни людей, бережное отношение человека к животным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выращиванием культурных растений и домашних животных занимается сельское хозяйство; что разнообразные средства и методы позволяют увеличить продуктивность сельского хозяйства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рассказывать, как и почему менялось хозяйство человека; называть отрасли сельского хозяйства; описывать развитие сельского хозяйства в будущем; объяснять, какими способами можно добиться увеличения урожая и увеличения продукции животноводства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е хозяйство. Земледелие. Животноводство 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2–77, отвечать на вопросы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орение силы. </w:t>
            </w:r>
            <w:r w:rsidR="00484803"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– часть природы. Зависимость жизни человека </w:t>
            </w:r>
            <w:r>
              <w:rPr>
                <w:rFonts w:ascii="Times New Roman" w:hAnsi="Times New Roman" w:cs="Times New Roman"/>
              </w:rPr>
              <w:br/>
              <w:t>от природы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разум позволил человеку изобрести механизмы, увеличивающие силу и ловкость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ычаг. Колесо. Наклонная плоскость. Клин 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8–81,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человек использует свойства воды. </w:t>
            </w:r>
            <w:r w:rsidR="00484803">
              <w:rPr>
                <w:rFonts w:ascii="Times New Roman" w:hAnsi="Times New Roman" w:cs="Times New Roman"/>
              </w:rPr>
              <w:t>Проверочная работа</w:t>
            </w:r>
            <w:r w:rsidR="003D1BC9">
              <w:rPr>
                <w:rFonts w:ascii="Times New Roman" w:hAnsi="Times New Roman" w:cs="Times New Roman"/>
              </w:rPr>
              <w:t>.</w:t>
            </w:r>
          </w:p>
          <w:p w:rsidR="003D1BC9" w:rsidRDefault="003D1BC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ОБЖ</w:t>
            </w:r>
          </w:p>
          <w:p w:rsidR="003D1BC9" w:rsidRPr="003D1BC9" w:rsidRDefault="003D1BC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3D1BC9">
              <w:rPr>
                <w:rFonts w:ascii="Times New Roman" w:hAnsi="Times New Roman" w:cs="Times New Roman"/>
                <w:i/>
              </w:rPr>
              <w:t>Водоемы нашей местности, правила купания</w:t>
            </w:r>
            <w:r w:rsidR="00C93387">
              <w:rPr>
                <w:rFonts w:ascii="Times New Roman" w:hAnsi="Times New Roman" w:cs="Times New Roman"/>
                <w:i/>
              </w:rPr>
              <w:t xml:space="preserve">. Меры безопасности </w:t>
            </w:r>
            <w:proofErr w:type="gramStart"/>
            <w:r w:rsidR="00C93387">
              <w:rPr>
                <w:rFonts w:ascii="Times New Roman" w:hAnsi="Times New Roman" w:cs="Times New Roman"/>
                <w:i/>
              </w:rPr>
              <w:t>при</w:t>
            </w:r>
            <w:proofErr w:type="gramEnd"/>
            <w:r w:rsidR="00C93387">
              <w:rPr>
                <w:rFonts w:ascii="Times New Roman" w:hAnsi="Times New Roman" w:cs="Times New Roman"/>
                <w:i/>
              </w:rPr>
              <w:t xml:space="preserve"> пользованиями гребными лодками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а. Свойства воды. Различные состояния воды. Вода </w:t>
            </w:r>
            <w:r>
              <w:rPr>
                <w:rFonts w:ascii="Times New Roman" w:hAnsi="Times New Roman" w:cs="Times New Roman"/>
              </w:rPr>
              <w:br/>
              <w:t>в природе. Изобретение паровой машины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свойства воды (выталкивающая сила, текучесть, </w:t>
            </w:r>
            <w:proofErr w:type="spellStart"/>
            <w:r>
              <w:rPr>
                <w:rFonts w:ascii="Times New Roman" w:hAnsi="Times New Roman" w:cs="Times New Roman"/>
              </w:rPr>
              <w:t>несжимаемость</w:t>
            </w:r>
            <w:proofErr w:type="spellEnd"/>
            <w:r>
              <w:rPr>
                <w:rFonts w:ascii="Times New Roman" w:hAnsi="Times New Roman" w:cs="Times New Roman"/>
              </w:rPr>
              <w:t>, способность растворять; вода не имеет вкуса, цвета, запаха); объяснять, как очистить воду от примесей и растворенных в ней веществ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б изобретении паровой машины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вая машина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87, 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человек использует свойства воды</w:t>
            </w:r>
            <w:r w:rsidR="00484803" w:rsidRPr="00484803">
              <w:rPr>
                <w:rFonts w:ascii="Times New Roman" w:hAnsi="Times New Roman" w:cs="Times New Roman"/>
              </w:rPr>
              <w:t xml:space="preserve">. </w:t>
            </w:r>
            <w:r w:rsidR="00484803">
              <w:rPr>
                <w:rFonts w:ascii="Times New Roman" w:hAnsi="Times New Roman" w:cs="Times New Roman"/>
              </w:rPr>
              <w:t>Проверочная работа</w:t>
            </w:r>
            <w:r w:rsidR="00DF7AE9">
              <w:rPr>
                <w:rFonts w:ascii="Times New Roman" w:hAnsi="Times New Roman" w:cs="Times New Roman"/>
              </w:rPr>
              <w:t>.</w:t>
            </w:r>
          </w:p>
          <w:p w:rsidR="00DF7AE9" w:rsidRDefault="00DF7AE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F7AE9">
              <w:rPr>
                <w:rFonts w:ascii="Times New Roman" w:hAnsi="Times New Roman" w:cs="Times New Roman"/>
                <w:i/>
                <w:u w:val="single"/>
              </w:rPr>
              <w:t>ХКК</w:t>
            </w:r>
            <w:r w:rsidRPr="00DF7AE9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Какую воду мы пьем?» Экологические</w:t>
            </w:r>
            <w:r w:rsidR="003D1BC9">
              <w:rPr>
                <w:rFonts w:ascii="Times New Roman" w:hAnsi="Times New Roman" w:cs="Times New Roman"/>
                <w:i/>
              </w:rPr>
              <w:t xml:space="preserve"> проблемы Хабаровского края</w:t>
            </w:r>
            <w:r w:rsidRPr="00DF7AE9">
              <w:rPr>
                <w:rFonts w:ascii="Times New Roman" w:hAnsi="Times New Roman" w:cs="Times New Roman"/>
                <w:i/>
              </w:rPr>
              <w:t>.</w:t>
            </w:r>
          </w:p>
          <w:p w:rsidR="00C93387" w:rsidRDefault="00C9338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– смесь газов. Свойства воздуха.  Значение воздуха для растений, животных, человека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люди научились использовать воздушное пространство, силу ветра, свойства воздуха и его составных частей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свойства воздуха </w:t>
            </w:r>
            <w:r>
              <w:rPr>
                <w:rFonts w:ascii="Times New Roman" w:hAnsi="Times New Roman" w:cs="Times New Roman"/>
              </w:rPr>
              <w:br/>
              <w:t>(расширяется при нагревании, плохо проводит тепло, малая плотность, упругость); перечислять состав воздуха (азот, кислород, углекислый газ)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б использовании водорода, углекислого </w:t>
            </w:r>
            <w:r>
              <w:rPr>
                <w:rFonts w:ascii="Times New Roman" w:hAnsi="Times New Roman" w:cs="Times New Roman"/>
              </w:rPr>
              <w:lastRenderedPageBreak/>
              <w:t>газа, азота и кислорода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 воздуха (азот, кислород, углекислый газ)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8–91, отвечать на вопросы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человек использует свойства воздуха. </w:t>
            </w:r>
            <w:r w:rsidR="00484803">
              <w:rPr>
                <w:rFonts w:ascii="Times New Roman" w:hAnsi="Times New Roman" w:cs="Times New Roman"/>
              </w:rPr>
              <w:t>Проверочная работа</w:t>
            </w:r>
          </w:p>
          <w:p w:rsidR="0017016D" w:rsidRPr="00080ABF" w:rsidRDefault="0017016D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17016D" w:rsidRDefault="0017016D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Виды транспортных средств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х – смесь газов. Свойства воздуха.  Значение воздуха для растений, животных, человека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люди научились использовать воздушное пространство, силу ветра, свойства воздуха и его составных частей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свойства воздуха </w:t>
            </w:r>
            <w:r>
              <w:rPr>
                <w:rFonts w:ascii="Times New Roman" w:hAnsi="Times New Roman" w:cs="Times New Roman"/>
              </w:rPr>
              <w:br/>
              <w:t>(расширяется при нагревании, плохо проводит тепло, малая плотность, упругость); перечислять состав воздуха (азот, кислород, углекислый газ)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б использовании водорода, углекислого газа, азота и кислорода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воздуха (азот, кислород, углекислый газ)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8–91, отвечать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ные породы и минералы. </w:t>
            </w:r>
            <w:r w:rsidR="00484803">
              <w:rPr>
                <w:rFonts w:ascii="Times New Roman" w:hAnsi="Times New Roman" w:cs="Times New Roman"/>
              </w:rPr>
              <w:t>Проверочная работа</w:t>
            </w:r>
            <w:r w:rsidR="00DF7AE9">
              <w:rPr>
                <w:rFonts w:ascii="Times New Roman" w:hAnsi="Times New Roman" w:cs="Times New Roman"/>
              </w:rPr>
              <w:t>.</w:t>
            </w:r>
          </w:p>
          <w:p w:rsidR="00DF7AE9" w:rsidRPr="00DF7AE9" w:rsidRDefault="00DF7AE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F7AE9">
              <w:rPr>
                <w:rFonts w:ascii="Times New Roman" w:hAnsi="Times New Roman" w:cs="Times New Roman"/>
                <w:i/>
                <w:u w:val="single"/>
              </w:rPr>
              <w:t>ХКК</w:t>
            </w:r>
            <w:r w:rsidRPr="00DF7AE9">
              <w:rPr>
                <w:rFonts w:ascii="Times New Roman" w:hAnsi="Times New Roman" w:cs="Times New Roman"/>
                <w:i/>
              </w:rPr>
              <w:t xml:space="preserve"> «Как узнать и обозначить». Практическая работа по изучению и изготовлению условных обозначений полезных ископаемых, нанесению их месторождений на контурную карту края. 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люди научились изменять форму камня и широко используют его как строительный материал; что из горных пород извлекают разнообразные минеральные вещества и используют их свойства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свойства горных пород и минералов (постоянная форма, прочность, твердость); рассказывать о способах изготовления предметов нужной формы из горных пород и минералов; перечислять свойства горных пород, которые используются  в строительстве; называть различия горных пород </w:t>
            </w:r>
            <w:r>
              <w:rPr>
                <w:rFonts w:ascii="Times New Roman" w:hAnsi="Times New Roman" w:cs="Times New Roman"/>
              </w:rPr>
              <w:br/>
              <w:t>и минералов; объяснять, чем твердость отличается от прочности и от хрупкости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драгоценных и поделочных камнях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ые породы. Минералы, драгоценные камни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2–97,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ы. </w:t>
            </w:r>
            <w:r w:rsidR="00484803">
              <w:rPr>
                <w:rFonts w:ascii="Times New Roman" w:hAnsi="Times New Roman" w:cs="Times New Roman"/>
              </w:rPr>
              <w:t>Проверочная работа</w:t>
            </w:r>
            <w:r w:rsidR="00DF7AE9">
              <w:rPr>
                <w:rFonts w:ascii="Times New Roman" w:hAnsi="Times New Roman" w:cs="Times New Roman"/>
              </w:rPr>
              <w:t>.</w:t>
            </w:r>
          </w:p>
          <w:p w:rsidR="00DF7AE9" w:rsidRDefault="00DF7AE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AE9">
              <w:rPr>
                <w:rFonts w:ascii="Times New Roman" w:hAnsi="Times New Roman" w:cs="Times New Roman"/>
                <w:i/>
                <w:u w:val="single"/>
              </w:rPr>
              <w:t>ХКК</w:t>
            </w:r>
            <w:r w:rsidRPr="00DF7AE9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Волшебники подземных кладовых</w:t>
            </w:r>
            <w:r w:rsidRPr="00DF7AE9">
              <w:rPr>
                <w:rFonts w:ascii="Times New Roman" w:hAnsi="Times New Roman" w:cs="Times New Roman"/>
                <w:i/>
              </w:rPr>
              <w:t xml:space="preserve">». </w:t>
            </w:r>
            <w:r>
              <w:rPr>
                <w:rFonts w:ascii="Times New Roman" w:hAnsi="Times New Roman" w:cs="Times New Roman"/>
                <w:i/>
              </w:rPr>
              <w:t>Встреча-беседа с геологом.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зные ископаемые, их значение в хозяйстве человека, бережное отношение людей к полезным ископаемым. 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использование металлов позволило производить изделия любой формы и прочные материалы со специально заданными свойствами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еречислять, какими свойствами металлов не обладают </w:t>
            </w:r>
            <w:r>
              <w:rPr>
                <w:rFonts w:ascii="Times New Roman" w:hAnsi="Times New Roman" w:cs="Times New Roman"/>
              </w:rPr>
              <w:lastRenderedPageBreak/>
              <w:t>камни; объяснять, почему металлы холодные на ощупь; называть свойства металлов (твердость, пластичность, расширяются при нагревании, проводят тепло и электричество)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том, как металлы обрабатывают; что у каждого металла есть особые свойства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плав. Как обрабатывают металлы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8–103,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4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учение огня. </w:t>
            </w:r>
            <w:r w:rsidR="00484803">
              <w:rPr>
                <w:rFonts w:ascii="Times New Roman" w:hAnsi="Times New Roman" w:cs="Times New Roman"/>
              </w:rPr>
              <w:t>Проверочная работа</w:t>
            </w:r>
            <w:r w:rsidR="00DF7AE9">
              <w:rPr>
                <w:rFonts w:ascii="Times New Roman" w:hAnsi="Times New Roman" w:cs="Times New Roman"/>
              </w:rPr>
              <w:t>.</w:t>
            </w:r>
          </w:p>
          <w:p w:rsidR="003D1BC9" w:rsidRPr="00080ABF" w:rsidRDefault="003D1BC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DF7AE9" w:rsidRPr="003D1BC9" w:rsidRDefault="003D1BC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3D1BC9">
              <w:rPr>
                <w:rFonts w:ascii="Times New Roman" w:hAnsi="Times New Roman" w:cs="Times New Roman"/>
                <w:i/>
              </w:rPr>
              <w:t>Игры с огнем, «химические эксперименты» с карбидом, серой и т.д.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– часть природы. Зависимость жизни человека </w:t>
            </w:r>
            <w:r>
              <w:rPr>
                <w:rFonts w:ascii="Times New Roman" w:hAnsi="Times New Roman" w:cs="Times New Roman"/>
              </w:rPr>
              <w:br/>
              <w:t>от природы. Положительное и отрицательное влияние деятельности человека на природу (в том числе на примере окружающей местности). Правила безопасного поведения в природе</w:t>
            </w: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человечество прошло путь технического прогресса от костра до пламени ракеты, используя все новые виды топлива и способы его сжатия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ывать, какие преимущества получили древние люди, когда стали использовать огонь; объяснять, чем горючее напоминает джинна в бутылке; рассказывать, как тепло попадает в квартиру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паемое топливо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4–106,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F37" w:rsidRPr="00C979D9" w:rsidTr="0023094E">
        <w:tc>
          <w:tcPr>
            <w:tcW w:w="675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3D1BC9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ный двигатель. Невидимая сила</w:t>
            </w:r>
            <w:r w:rsidR="00484803" w:rsidRPr="00484803">
              <w:rPr>
                <w:rFonts w:ascii="Times New Roman" w:hAnsi="Times New Roman" w:cs="Times New Roman"/>
              </w:rPr>
              <w:t xml:space="preserve">. </w:t>
            </w:r>
            <w:r w:rsidR="00484803">
              <w:rPr>
                <w:rFonts w:ascii="Times New Roman" w:hAnsi="Times New Roman" w:cs="Times New Roman"/>
              </w:rPr>
              <w:t>Проверочная работа</w:t>
            </w:r>
            <w:r w:rsidR="003D1BC9">
              <w:rPr>
                <w:rFonts w:ascii="Times New Roman" w:hAnsi="Times New Roman" w:cs="Times New Roman"/>
              </w:rPr>
              <w:t>.</w:t>
            </w:r>
          </w:p>
          <w:p w:rsidR="005C6F37" w:rsidRPr="00484803" w:rsidRDefault="003D1BC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AE9">
              <w:rPr>
                <w:rFonts w:ascii="Times New Roman" w:hAnsi="Times New Roman" w:cs="Times New Roman"/>
                <w:i/>
                <w:u w:val="single"/>
              </w:rPr>
              <w:t>ХКК</w:t>
            </w:r>
            <w:r w:rsidRPr="00DF7AE9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Разрешите представиться…</w:t>
            </w:r>
            <w:r w:rsidRPr="00DF7AE9">
              <w:rPr>
                <w:rFonts w:ascii="Times New Roman" w:hAnsi="Times New Roman" w:cs="Times New Roman"/>
                <w:i/>
              </w:rPr>
              <w:t xml:space="preserve">». </w:t>
            </w:r>
            <w:r>
              <w:rPr>
                <w:rFonts w:ascii="Times New Roman" w:hAnsi="Times New Roman" w:cs="Times New Roman"/>
                <w:i/>
              </w:rPr>
              <w:t>Ми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конференция о полезных ископаемых Хабаровского края</w:t>
            </w:r>
          </w:p>
        </w:tc>
        <w:tc>
          <w:tcPr>
            <w:tcW w:w="2410" w:type="dxa"/>
            <w:vAlign w:val="center"/>
          </w:tcPr>
          <w:p w:rsidR="005C6F37" w:rsidRDefault="005C6F3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электричество – универсальный вид энергии; что для получения электричества пригодны любые виды топлива или силы природы; что электричество позволило создать современную технику в быту и на производстве.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создании ракетного двигателя; на что способна энергия электронов, стремящихся  туда, где их не хватает; о явлениях «электричество» и «магнетизм»</w:t>
            </w:r>
          </w:p>
        </w:tc>
        <w:tc>
          <w:tcPr>
            <w:tcW w:w="1843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ичество. Магнетизм. Энергия электронов. Ракетный двигатель </w:t>
            </w:r>
          </w:p>
        </w:tc>
        <w:tc>
          <w:tcPr>
            <w:tcW w:w="1701" w:type="dxa"/>
            <w:vAlign w:val="center"/>
          </w:tcPr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7–111,</w:t>
            </w:r>
          </w:p>
          <w:p w:rsidR="005C6F37" w:rsidRDefault="005C6F37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5C6F37" w:rsidRPr="00C979D9" w:rsidRDefault="005C6F37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C6F37" w:rsidRPr="00C979D9" w:rsidRDefault="005C6F37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03" w:rsidRPr="00C979D9" w:rsidTr="0023094E">
        <w:tc>
          <w:tcPr>
            <w:tcW w:w="675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484803" w:rsidRDefault="00484803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 – колебания среды. Свет – колебания потока частиц</w:t>
            </w:r>
            <w:r w:rsidRPr="00080ABF">
              <w:rPr>
                <w:rFonts w:ascii="Times New Roman" w:hAnsi="Times New Roman" w:cs="Times New Roman"/>
              </w:rPr>
              <w:t>.</w:t>
            </w:r>
          </w:p>
          <w:p w:rsidR="0017016D" w:rsidRPr="00080ABF" w:rsidRDefault="0017016D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17016D" w:rsidRPr="00080ABF" w:rsidRDefault="0017016D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Тормозной путь, тормозное расстояние</w:t>
            </w:r>
          </w:p>
        </w:tc>
        <w:tc>
          <w:tcPr>
            <w:tcW w:w="2410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волнообразные колебания частиц широко распространены в природе; что их изучение помогло создать невиданные приборы, о которых еще сто лет назад люди даже не мечтали.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том, что </w:t>
            </w:r>
            <w:r>
              <w:rPr>
                <w:rFonts w:ascii="Times New Roman" w:hAnsi="Times New Roman" w:cs="Times New Roman"/>
              </w:rPr>
              <w:lastRenderedPageBreak/>
              <w:t>такое звук; как распространяется звук; почему свет распространяется не так, как звук</w:t>
            </w:r>
          </w:p>
        </w:tc>
        <w:tc>
          <w:tcPr>
            <w:tcW w:w="1843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ук – колебания среды. Свет – колебания потока частиц. Радиоволны</w:t>
            </w:r>
          </w:p>
        </w:tc>
        <w:tc>
          <w:tcPr>
            <w:tcW w:w="1701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2–117,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03" w:rsidRPr="00C979D9" w:rsidTr="0023094E">
        <w:tc>
          <w:tcPr>
            <w:tcW w:w="675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  <w:vAlign w:val="center"/>
          </w:tcPr>
          <w:p w:rsidR="00484803" w:rsidRDefault="00484803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проникает в тайны природы. </w:t>
            </w:r>
          </w:p>
          <w:p w:rsidR="00DF7AE9" w:rsidRDefault="00DF7AE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DF7AE9">
              <w:rPr>
                <w:rFonts w:ascii="Times New Roman" w:hAnsi="Times New Roman" w:cs="Times New Roman"/>
                <w:i/>
                <w:u w:val="single"/>
              </w:rPr>
              <w:t>ХКК</w:t>
            </w:r>
            <w:r w:rsidRPr="00DF7AE9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Дары Уссурийской тайги</w:t>
            </w:r>
            <w:r w:rsidRPr="00DF7AE9">
              <w:rPr>
                <w:rFonts w:ascii="Times New Roman" w:hAnsi="Times New Roman" w:cs="Times New Roman"/>
                <w:i/>
              </w:rPr>
              <w:t>».</w:t>
            </w:r>
          </w:p>
          <w:p w:rsidR="00093A58" w:rsidRDefault="00093A58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ини-конференция об использовании растений в народном хозяйстве и быту человека.</w:t>
            </w:r>
          </w:p>
        </w:tc>
        <w:tc>
          <w:tcPr>
            <w:tcW w:w="2410" w:type="dxa"/>
            <w:vAlign w:val="center"/>
          </w:tcPr>
          <w:p w:rsidR="00484803" w:rsidRDefault="00484803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асть природы. Зависимость жизни человека от природы. Положительное и отрицательное влияние деятельности человека на природу (в том числе на примере окружающей местности). Правила безопасного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е значение, отдельные представители растений и животных Красной книги. Посильное участие в охране природы (изготовление простейших кормушек, подкормка птиц, уход за растениями и животными)</w:t>
            </w:r>
          </w:p>
        </w:tc>
        <w:tc>
          <w:tcPr>
            <w:tcW w:w="3827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человек  осваивает просторы Вселенной, проникает в глубины микромира, познает структуру вещества, находит новые виды энергии, перерабатывает огромную информацию; что накопленные знания позволяют людям все быстрее и глубже проникать в тайны природы и использовать ее богатства на благо человека.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том, для чего нужны знания о строении веществ; чем занимаются люди в космосе</w:t>
            </w:r>
          </w:p>
        </w:tc>
        <w:tc>
          <w:tcPr>
            <w:tcW w:w="1843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е вещества. Искусственный спутник. Компьютер. Робот</w:t>
            </w:r>
          </w:p>
        </w:tc>
        <w:tc>
          <w:tcPr>
            <w:tcW w:w="1701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8–121,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03" w:rsidRPr="00C979D9" w:rsidTr="0023094E">
        <w:tc>
          <w:tcPr>
            <w:tcW w:w="675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484803" w:rsidRDefault="00484803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м жить? Проверочная работа</w:t>
            </w:r>
            <w:r w:rsidR="0017016D">
              <w:rPr>
                <w:rFonts w:ascii="Times New Roman" w:hAnsi="Times New Roman" w:cs="Times New Roman"/>
              </w:rPr>
              <w:t>.</w:t>
            </w:r>
          </w:p>
          <w:p w:rsidR="0017016D" w:rsidRPr="00080ABF" w:rsidRDefault="0017016D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17016D" w:rsidRPr="0017016D" w:rsidRDefault="0017016D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17016D">
              <w:rPr>
                <w:rFonts w:ascii="Times New Roman" w:hAnsi="Times New Roman" w:cs="Times New Roman"/>
                <w:i/>
              </w:rPr>
              <w:t xml:space="preserve">Езда на велосипеде, мопеде, </w:t>
            </w:r>
            <w:r w:rsidRPr="0017016D">
              <w:rPr>
                <w:rFonts w:ascii="Times New Roman" w:hAnsi="Times New Roman" w:cs="Times New Roman"/>
                <w:i/>
              </w:rPr>
              <w:lastRenderedPageBreak/>
              <w:t>м</w:t>
            </w:r>
            <w:r>
              <w:rPr>
                <w:rFonts w:ascii="Times New Roman" w:hAnsi="Times New Roman" w:cs="Times New Roman"/>
                <w:i/>
              </w:rPr>
              <w:t>отоцикле. Основные правила езды и меры безопасности</w:t>
            </w:r>
          </w:p>
        </w:tc>
        <w:tc>
          <w:tcPr>
            <w:tcW w:w="2410" w:type="dxa"/>
            <w:vAlign w:val="center"/>
          </w:tcPr>
          <w:p w:rsidR="00484803" w:rsidRPr="00C979D9" w:rsidRDefault="00484803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бесконтрольное могущество человека – самая большая угроза в современном мире; чтобы избежать этой угрозы, </w:t>
            </w:r>
            <w:r>
              <w:rPr>
                <w:rFonts w:ascii="Times New Roman" w:hAnsi="Times New Roman" w:cs="Times New Roman"/>
              </w:rPr>
              <w:lastRenderedPageBreak/>
              <w:t>необходимо перейти к экологическому типу хозяйства.</w:t>
            </w:r>
          </w:p>
          <w:p w:rsidR="00484803" w:rsidRPr="00C979D9" w:rsidRDefault="00484803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трех типах хозяйства (присваивающем, производящем, экологическом); рассказывать, как можно сохранить диких животных и растения</w:t>
            </w:r>
          </w:p>
        </w:tc>
        <w:tc>
          <w:tcPr>
            <w:tcW w:w="1843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ологическое хозяйство</w:t>
            </w:r>
          </w:p>
        </w:tc>
        <w:tc>
          <w:tcPr>
            <w:tcW w:w="1701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2–126,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03" w:rsidRPr="00C979D9" w:rsidTr="0023094E">
        <w:tc>
          <w:tcPr>
            <w:tcW w:w="675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  <w:vAlign w:val="center"/>
          </w:tcPr>
          <w:p w:rsidR="00484803" w:rsidRDefault="00484803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 по теме «Рукотворная природа»</w:t>
            </w:r>
          </w:p>
        </w:tc>
        <w:tc>
          <w:tcPr>
            <w:tcW w:w="2410" w:type="dxa"/>
            <w:vAlign w:val="center"/>
          </w:tcPr>
          <w:p w:rsidR="00484803" w:rsidRDefault="00484803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– часть природы. Зависимость жизни человека от природы </w:t>
            </w:r>
          </w:p>
        </w:tc>
        <w:tc>
          <w:tcPr>
            <w:tcW w:w="3827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Рукотворная природа». 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484803" w:rsidRPr="00C979D9" w:rsidRDefault="00484803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03" w:rsidRPr="00C979D9" w:rsidTr="0023094E">
        <w:tc>
          <w:tcPr>
            <w:tcW w:w="675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жизненные задачи. Обобщение по теме «Рукотворная природа»</w:t>
            </w:r>
            <w:r w:rsidR="0017016D">
              <w:rPr>
                <w:rFonts w:ascii="Times New Roman" w:hAnsi="Times New Roman" w:cs="Times New Roman"/>
              </w:rPr>
              <w:t>.</w:t>
            </w:r>
          </w:p>
          <w:p w:rsidR="0017016D" w:rsidRPr="00080ABF" w:rsidRDefault="0017016D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17016D" w:rsidRDefault="0017016D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облюдение правил дорожного движения</w:t>
            </w:r>
          </w:p>
        </w:tc>
        <w:tc>
          <w:tcPr>
            <w:tcW w:w="2410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ое и отрицательное влияние деятельности человека на природу (в том числе на примере окружающей местности)</w:t>
            </w:r>
          </w:p>
        </w:tc>
        <w:tc>
          <w:tcPr>
            <w:tcW w:w="3827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Рукотворная природа». 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484803" w:rsidRPr="00C979D9" w:rsidRDefault="00484803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7,</w:t>
            </w:r>
          </w:p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03" w:rsidRPr="00C979D9" w:rsidTr="0023094E">
        <w:tc>
          <w:tcPr>
            <w:tcW w:w="675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по курсу «Окружающий мир»</w:t>
            </w:r>
          </w:p>
        </w:tc>
        <w:tc>
          <w:tcPr>
            <w:tcW w:w="2410" w:type="dxa"/>
            <w:vAlign w:val="center"/>
          </w:tcPr>
          <w:p w:rsidR="00484803" w:rsidRDefault="00484803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– часть природы. Зависимость жизни человека от природы </w:t>
            </w:r>
          </w:p>
        </w:tc>
        <w:tc>
          <w:tcPr>
            <w:tcW w:w="3827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курсу «Окружающий мир».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484803" w:rsidRPr="00C979D9" w:rsidRDefault="00484803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803" w:rsidRPr="00C979D9" w:rsidTr="0023094E">
        <w:tc>
          <w:tcPr>
            <w:tcW w:w="675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курсу «Окружающий мир»</w:t>
            </w:r>
            <w:r w:rsidR="00EC3008">
              <w:rPr>
                <w:rFonts w:ascii="Times New Roman" w:hAnsi="Times New Roman" w:cs="Times New Roman"/>
              </w:rPr>
              <w:t xml:space="preserve">. </w:t>
            </w:r>
          </w:p>
          <w:p w:rsidR="00EC3008" w:rsidRDefault="00EC300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AE9">
              <w:rPr>
                <w:rFonts w:ascii="Times New Roman" w:hAnsi="Times New Roman" w:cs="Times New Roman"/>
                <w:i/>
                <w:u w:val="single"/>
              </w:rPr>
              <w:t>ХКК</w:t>
            </w:r>
            <w:r w:rsidRPr="00DF7AE9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Все на свете друг другу нужны</w:t>
            </w:r>
            <w:r w:rsidRPr="00DF7AE9">
              <w:rPr>
                <w:rFonts w:ascii="Times New Roman" w:hAnsi="Times New Roman" w:cs="Times New Roman"/>
                <w:i/>
              </w:rPr>
              <w:t xml:space="preserve">». </w:t>
            </w:r>
            <w:r>
              <w:rPr>
                <w:rFonts w:ascii="Times New Roman" w:hAnsi="Times New Roman" w:cs="Times New Roman"/>
                <w:i/>
              </w:rPr>
              <w:t>О природе края, экологическом состоянии.</w:t>
            </w:r>
          </w:p>
        </w:tc>
        <w:tc>
          <w:tcPr>
            <w:tcW w:w="2410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– часть природы. Положительное и отрицательное влияние деятельности человека на природу </w:t>
            </w:r>
          </w:p>
        </w:tc>
        <w:tc>
          <w:tcPr>
            <w:tcW w:w="3827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курсу «Окружающий мир».</w:t>
            </w:r>
          </w:p>
          <w:p w:rsidR="00484803" w:rsidRDefault="00484803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1843" w:type="dxa"/>
            <w:vAlign w:val="center"/>
          </w:tcPr>
          <w:p w:rsidR="00484803" w:rsidRPr="00C979D9" w:rsidRDefault="00484803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84803" w:rsidRDefault="00484803" w:rsidP="0023094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8–135,</w:t>
            </w:r>
          </w:p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484803" w:rsidRPr="00C979D9" w:rsidRDefault="00484803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484803" w:rsidRPr="00C979D9" w:rsidRDefault="00484803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C6" w:rsidRPr="00C979D9" w:rsidTr="00946A79">
        <w:tc>
          <w:tcPr>
            <w:tcW w:w="15920" w:type="dxa"/>
            <w:gridSpan w:val="8"/>
            <w:vAlign w:val="center"/>
          </w:tcPr>
          <w:p w:rsidR="00FB72C6" w:rsidRPr="00C979D9" w:rsidRDefault="00FB72C6" w:rsidP="00FB7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1 Человек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овечество</w:t>
            </w:r>
            <w:r w:rsidRPr="00C97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4 часа)</w:t>
            </w:r>
          </w:p>
        </w:tc>
      </w:tr>
      <w:tr w:rsidR="00FB72C6" w:rsidRPr="00C979D9" w:rsidTr="00946A79">
        <w:tc>
          <w:tcPr>
            <w:tcW w:w="15920" w:type="dxa"/>
            <w:gridSpan w:val="8"/>
            <w:vAlign w:val="center"/>
          </w:tcPr>
          <w:p w:rsidR="00FB72C6" w:rsidRPr="00FB72C6" w:rsidRDefault="00FB72C6" w:rsidP="00C97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2C6">
              <w:rPr>
                <w:rFonts w:ascii="Times New Roman" w:hAnsi="Times New Roman" w:cs="Times New Roman"/>
                <w:b/>
                <w:bCs/>
                <w:i/>
                <w:spacing w:val="45"/>
              </w:rPr>
              <w:t>Раздел 3</w:t>
            </w:r>
            <w:r w:rsidRPr="00FB72C6">
              <w:rPr>
                <w:rFonts w:ascii="Times New Roman" w:hAnsi="Times New Roman" w:cs="Times New Roman"/>
                <w:b/>
                <w:bCs/>
                <w:i/>
              </w:rPr>
              <w:t>.ЧЕЛОВЕК И ЕГО ВНУТРЕННИЙ МИР (6 часов)</w:t>
            </w:r>
          </w:p>
        </w:tc>
      </w:tr>
      <w:tr w:rsidR="00FB72C6" w:rsidRPr="00C979D9" w:rsidTr="0023094E">
        <w:tc>
          <w:tcPr>
            <w:tcW w:w="675" w:type="dxa"/>
            <w:vAlign w:val="center"/>
          </w:tcPr>
          <w:p w:rsidR="00FB72C6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FB72C6" w:rsidRDefault="00FB72C6" w:rsidP="0023094E">
            <w:pPr>
              <w:tabs>
                <w:tab w:val="center" w:pos="4155"/>
                <w:tab w:val="right" w:pos="8310"/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о можно назвать человеком?</w:t>
            </w:r>
          </w:p>
        </w:tc>
        <w:tc>
          <w:tcPr>
            <w:tcW w:w="2410" w:type="dxa"/>
            <w:vAlign w:val="center"/>
          </w:tcPr>
          <w:p w:rsidR="00FB72C6" w:rsidRDefault="00FB72C6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человек отличается </w:t>
            </w:r>
            <w:r>
              <w:rPr>
                <w:rFonts w:ascii="Times New Roman" w:hAnsi="Times New Roman" w:cs="Times New Roman"/>
              </w:rPr>
              <w:br/>
              <w:t xml:space="preserve">от всех живых существ тем, что </w:t>
            </w:r>
            <w:r>
              <w:rPr>
                <w:rFonts w:ascii="Times New Roman" w:hAnsi="Times New Roman" w:cs="Times New Roman"/>
              </w:rPr>
              <w:br/>
              <w:t xml:space="preserve">в нем соединяются признаки врожденные и признаки, приобретаемые в обществе; что только в обществе ребенок может вырасти человеком, научиться думать, разговаривать, понимать </w:t>
            </w:r>
            <w:r>
              <w:rPr>
                <w:rFonts w:ascii="Times New Roman" w:hAnsi="Times New Roman" w:cs="Times New Roman"/>
              </w:rPr>
              <w:lastRenderedPageBreak/>
              <w:t>других людей.</w:t>
            </w:r>
          </w:p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называть отличия между врожденными и приобретенными признаками человека; рассказывать, как жизнь в обществе помогает ребенку вырасти человеком</w:t>
            </w:r>
          </w:p>
        </w:tc>
        <w:tc>
          <w:tcPr>
            <w:tcW w:w="1843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рожденные признаки человека. Приобретенные </w:t>
            </w:r>
            <w:r>
              <w:rPr>
                <w:rFonts w:ascii="Times New Roman" w:hAnsi="Times New Roman" w:cs="Times New Roman"/>
              </w:rPr>
              <w:br/>
              <w:t xml:space="preserve">в обществе признаки человека. Внутренний </w:t>
            </w:r>
            <w:r>
              <w:rPr>
                <w:rFonts w:ascii="Times New Roman" w:hAnsi="Times New Roman" w:cs="Times New Roman"/>
              </w:rPr>
              <w:lastRenderedPageBreak/>
              <w:t>духовный мир</w:t>
            </w:r>
          </w:p>
        </w:tc>
        <w:tc>
          <w:tcPr>
            <w:tcW w:w="1701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8–11,</w:t>
            </w:r>
          </w:p>
          <w:p w:rsidR="00FB72C6" w:rsidRDefault="00FB72C6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FB72C6" w:rsidRPr="00C979D9" w:rsidRDefault="00FB72C6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FB72C6" w:rsidRPr="00C979D9" w:rsidRDefault="00FB72C6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C6" w:rsidRPr="00C979D9" w:rsidTr="0023094E">
        <w:tc>
          <w:tcPr>
            <w:tcW w:w="675" w:type="dxa"/>
            <w:vAlign w:val="center"/>
          </w:tcPr>
          <w:p w:rsidR="00FB72C6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vAlign w:val="center"/>
          </w:tcPr>
          <w:p w:rsidR="00FB72C6" w:rsidRDefault="00FB72C6" w:rsidP="0023094E">
            <w:pPr>
              <w:tabs>
                <w:tab w:val="center" w:pos="4155"/>
                <w:tab w:val="right" w:pos="8310"/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мотри </w:t>
            </w:r>
            <w:r>
              <w:rPr>
                <w:rFonts w:ascii="Times New Roman" w:hAnsi="Times New Roman" w:cs="Times New Roman"/>
              </w:rPr>
              <w:br/>
              <w:t>в свое «зеркало»</w:t>
            </w:r>
            <w:r w:rsidR="00C427E5">
              <w:rPr>
                <w:rFonts w:ascii="Times New Roman" w:hAnsi="Times New Roman" w:cs="Times New Roman"/>
              </w:rPr>
              <w:t>.</w:t>
            </w:r>
          </w:p>
          <w:p w:rsidR="00C427E5" w:rsidRPr="00080ABF" w:rsidRDefault="00C427E5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C427E5" w:rsidRDefault="00C427E5" w:rsidP="0023094E">
            <w:pPr>
              <w:tabs>
                <w:tab w:val="center" w:pos="4155"/>
                <w:tab w:val="right" w:pos="8310"/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Недисциплинированность на улице и транспорте</w:t>
            </w:r>
          </w:p>
        </w:tc>
        <w:tc>
          <w:tcPr>
            <w:tcW w:w="2410" w:type="dxa"/>
            <w:vAlign w:val="center"/>
          </w:tcPr>
          <w:p w:rsidR="00FB72C6" w:rsidRDefault="00FB72C6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каждый человек, живущий в обществе, становится личностью с неповторимыми особенностями внутреннего мира.</w:t>
            </w:r>
          </w:p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бъяснять, как сознание может помочь человеку стать личностью; указывать, зачем человеку сила воли</w:t>
            </w:r>
          </w:p>
        </w:tc>
        <w:tc>
          <w:tcPr>
            <w:tcW w:w="1843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. Сознание. Воля. Внутренний мир человека: общее представление о человеческих свойствах и качествах</w:t>
            </w:r>
          </w:p>
        </w:tc>
        <w:tc>
          <w:tcPr>
            <w:tcW w:w="1701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2–15,</w:t>
            </w:r>
          </w:p>
          <w:p w:rsidR="00FB72C6" w:rsidRDefault="00FB72C6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FB72C6" w:rsidRPr="00C979D9" w:rsidRDefault="00FB72C6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FB72C6" w:rsidRPr="00C979D9" w:rsidRDefault="00FB72C6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2C6" w:rsidRPr="00C979D9" w:rsidTr="0023094E">
        <w:tc>
          <w:tcPr>
            <w:tcW w:w="675" w:type="dxa"/>
            <w:vAlign w:val="center"/>
          </w:tcPr>
          <w:p w:rsidR="00FB72C6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FB72C6" w:rsidRDefault="00FB72C6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онять, что творится </w:t>
            </w:r>
            <w:r>
              <w:rPr>
                <w:rFonts w:ascii="Times New Roman" w:hAnsi="Times New Roman" w:cs="Times New Roman"/>
              </w:rPr>
              <w:br/>
              <w:t>у друга на душе?</w:t>
            </w:r>
          </w:p>
        </w:tc>
        <w:tc>
          <w:tcPr>
            <w:tcW w:w="2410" w:type="dxa"/>
            <w:vAlign w:val="center"/>
          </w:tcPr>
          <w:p w:rsidR="00FB72C6" w:rsidRDefault="00FB72C6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внутренний мир каждого человека наполнен эмоциями – переживаниями того, что происходит в данный момент с человеком </w:t>
            </w:r>
            <w:r>
              <w:rPr>
                <w:rFonts w:ascii="Times New Roman" w:hAnsi="Times New Roman" w:cs="Times New Roman"/>
              </w:rPr>
              <w:br/>
              <w:t>и в окружающем его мире.</w:t>
            </w:r>
          </w:p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 xml:space="preserve">сравнивать положительные и отрицательные эмоции; называть правила проявления эмоций; </w:t>
            </w:r>
          </w:p>
          <w:p w:rsidR="00A639B1" w:rsidRDefault="00A639B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положительные и отрицательные эмоции; рассказывать, как эмоции помогают человеку </w:t>
            </w:r>
            <w:r>
              <w:rPr>
                <w:rFonts w:ascii="Times New Roman" w:hAnsi="Times New Roman" w:cs="Times New Roman"/>
              </w:rPr>
              <w:br/>
              <w:t>в жизни</w:t>
            </w:r>
          </w:p>
        </w:tc>
        <w:tc>
          <w:tcPr>
            <w:tcW w:w="1843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и положительные и отрицательные </w:t>
            </w:r>
          </w:p>
        </w:tc>
        <w:tc>
          <w:tcPr>
            <w:tcW w:w="1701" w:type="dxa"/>
            <w:vAlign w:val="center"/>
          </w:tcPr>
          <w:p w:rsidR="00FB72C6" w:rsidRDefault="00FB72C6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6–19,</w:t>
            </w:r>
          </w:p>
          <w:p w:rsidR="00FB72C6" w:rsidRDefault="00FB72C6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FB72C6" w:rsidRPr="00C979D9" w:rsidRDefault="00FB72C6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FB72C6" w:rsidRPr="00C979D9" w:rsidRDefault="00FB72C6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B1" w:rsidRPr="00C979D9" w:rsidTr="0023094E">
        <w:tc>
          <w:tcPr>
            <w:tcW w:w="675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A639B1" w:rsidRDefault="00A639B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живания, испытанные </w:t>
            </w:r>
            <w:r w:rsidR="00603011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>ременем</w:t>
            </w:r>
          </w:p>
        </w:tc>
        <w:tc>
          <w:tcPr>
            <w:tcW w:w="2410" w:type="dxa"/>
            <w:vAlign w:val="center"/>
          </w:tcPr>
          <w:p w:rsidR="00A639B1" w:rsidRDefault="00A639B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A639B1" w:rsidRDefault="00A639B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кроме кратковременных эмоций человек испытывает устойчивые чувства; что чувства – это не зависящие от места и времени отношения человека к конкретным людям или предметам окружающего мира.</w:t>
            </w:r>
          </w:p>
          <w:p w:rsidR="00A639B1" w:rsidRDefault="00A639B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отличия чувства </w:t>
            </w:r>
            <w:r>
              <w:rPr>
                <w:rFonts w:ascii="Times New Roman" w:hAnsi="Times New Roman" w:cs="Times New Roman"/>
              </w:rPr>
              <w:br/>
              <w:t>от эмоций; рассказывать, как можно улучшить настроение и избавиться от тревоги</w:t>
            </w:r>
          </w:p>
        </w:tc>
        <w:tc>
          <w:tcPr>
            <w:tcW w:w="1843" w:type="dxa"/>
            <w:vAlign w:val="center"/>
          </w:tcPr>
          <w:p w:rsidR="00A639B1" w:rsidRDefault="00A639B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увства </w:t>
            </w:r>
          </w:p>
        </w:tc>
        <w:tc>
          <w:tcPr>
            <w:tcW w:w="1701" w:type="dxa"/>
            <w:vAlign w:val="center"/>
          </w:tcPr>
          <w:p w:rsidR="00A639B1" w:rsidRDefault="00A639B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0–23,</w:t>
            </w:r>
          </w:p>
          <w:p w:rsidR="00A639B1" w:rsidRDefault="00A639B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B1" w:rsidRPr="00C979D9" w:rsidTr="0023094E">
        <w:tc>
          <w:tcPr>
            <w:tcW w:w="675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A639B1" w:rsidRDefault="00A639B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узнать человека?</w:t>
            </w:r>
          </w:p>
        </w:tc>
        <w:tc>
          <w:tcPr>
            <w:tcW w:w="2410" w:type="dxa"/>
            <w:vAlign w:val="center"/>
          </w:tcPr>
          <w:p w:rsidR="00A639B1" w:rsidRDefault="00A639B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A639B1" w:rsidRDefault="00A639B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нельзя оценивать человека по внешности; что только в общении мы может узнать внутренний мир другого человека, познакомиться с чертами его характера.</w:t>
            </w:r>
          </w:p>
          <w:p w:rsidR="00A639B1" w:rsidRDefault="00A639B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>
              <w:rPr>
                <w:rFonts w:ascii="Times New Roman" w:hAnsi="Times New Roman" w:cs="Times New Roman"/>
              </w:rPr>
              <w:t xml:space="preserve"> перечислять положительные и отрицательные черты характера; рассказывать, как узнать личность, характер другого человека; объяснять пословицу «Посеешь поступок – пожнешь привычку, посеешь привычку – пожнешь характер»</w:t>
            </w:r>
          </w:p>
        </w:tc>
        <w:tc>
          <w:tcPr>
            <w:tcW w:w="1843" w:type="dxa"/>
            <w:vAlign w:val="center"/>
          </w:tcPr>
          <w:p w:rsidR="00A639B1" w:rsidRDefault="00A639B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тимист. Пессимист. Характер </w:t>
            </w:r>
          </w:p>
        </w:tc>
        <w:tc>
          <w:tcPr>
            <w:tcW w:w="1701" w:type="dxa"/>
            <w:vAlign w:val="center"/>
          </w:tcPr>
          <w:p w:rsidR="00A639B1" w:rsidRDefault="00A639B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4–27,</w:t>
            </w:r>
          </w:p>
          <w:p w:rsidR="00A639B1" w:rsidRDefault="00A639B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B1" w:rsidRPr="00C979D9" w:rsidTr="0023094E">
        <w:tc>
          <w:tcPr>
            <w:tcW w:w="675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44" w:type="dxa"/>
            <w:vAlign w:val="center"/>
          </w:tcPr>
          <w:p w:rsidR="00A639B1" w:rsidRDefault="00A639B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Человек и его внутренний мир»</w:t>
            </w:r>
          </w:p>
        </w:tc>
        <w:tc>
          <w:tcPr>
            <w:tcW w:w="2410" w:type="dxa"/>
            <w:vAlign w:val="center"/>
          </w:tcPr>
          <w:p w:rsidR="00A639B1" w:rsidRDefault="00A639B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A639B1" w:rsidRDefault="00A639B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изученный материал по теме «Человек и его внутренний мир». </w:t>
            </w:r>
          </w:p>
          <w:p w:rsidR="00A639B1" w:rsidRDefault="00A639B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A639B1" w:rsidRPr="00C979D9" w:rsidRDefault="00A639B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639B1" w:rsidRPr="00C979D9" w:rsidRDefault="00A639B1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639B1" w:rsidRPr="00C979D9" w:rsidRDefault="00A639B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9B1" w:rsidRPr="00C979D9" w:rsidTr="00946A79">
        <w:tc>
          <w:tcPr>
            <w:tcW w:w="15920" w:type="dxa"/>
            <w:gridSpan w:val="8"/>
            <w:vAlign w:val="center"/>
          </w:tcPr>
          <w:p w:rsidR="00A639B1" w:rsidRPr="00A639B1" w:rsidRDefault="00A639B1" w:rsidP="00A639B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9B1">
              <w:rPr>
                <w:rFonts w:ascii="Times New Roman" w:hAnsi="Times New Roman" w:cs="Times New Roman"/>
                <w:b/>
                <w:bCs/>
                <w:i/>
                <w:spacing w:val="45"/>
              </w:rPr>
              <w:t>Раздел 4</w:t>
            </w:r>
            <w:r w:rsidRPr="00A639B1">
              <w:rPr>
                <w:rFonts w:ascii="Times New Roman" w:hAnsi="Times New Roman" w:cs="Times New Roman"/>
                <w:b/>
                <w:bCs/>
                <w:i/>
              </w:rPr>
              <w:t>. ЧЕЛОВЕК В МИРЕ ЛЮДЕЙ (6 часов)</w:t>
            </w:r>
          </w:p>
        </w:tc>
      </w:tr>
      <w:tr w:rsidR="00525198" w:rsidRPr="00C979D9" w:rsidTr="0023094E">
        <w:tc>
          <w:tcPr>
            <w:tcW w:w="675" w:type="dxa"/>
            <w:vAlign w:val="center"/>
          </w:tcPr>
          <w:p w:rsidR="00525198" w:rsidRPr="00C979D9" w:rsidRDefault="0052519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525198" w:rsidRDefault="00525198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общество</w:t>
            </w:r>
          </w:p>
        </w:tc>
        <w:tc>
          <w:tcPr>
            <w:tcW w:w="2410" w:type="dxa"/>
            <w:vAlign w:val="center"/>
          </w:tcPr>
          <w:p w:rsidR="00525198" w:rsidRDefault="00525198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– люди, которых соединяет общая культура и которые связаны друг с другом совместной деятельностью во имя общей цели. Человек – член общества. Взаимоотношения человека с другими людьми. Культура общения</w:t>
            </w:r>
          </w:p>
        </w:tc>
        <w:tc>
          <w:tcPr>
            <w:tcW w:w="3827" w:type="dxa"/>
            <w:vAlign w:val="center"/>
          </w:tcPr>
          <w:p w:rsidR="00525198" w:rsidRDefault="0052519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обществом можно назвать людей, у которых есть общие интересы.</w:t>
            </w:r>
          </w:p>
          <w:p w:rsidR="00525198" w:rsidRDefault="0052519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бъяснять, что такое общество; рассказывать, почему возникают конфликты; называть способы разрешения конфликтов</w:t>
            </w:r>
          </w:p>
        </w:tc>
        <w:tc>
          <w:tcPr>
            <w:tcW w:w="1843" w:type="dxa"/>
            <w:vAlign w:val="center"/>
          </w:tcPr>
          <w:p w:rsidR="00525198" w:rsidRDefault="00525198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. Конфликт. Средства массовой информации: радио, телевидение, пресса, Интернет</w:t>
            </w:r>
          </w:p>
        </w:tc>
        <w:tc>
          <w:tcPr>
            <w:tcW w:w="1701" w:type="dxa"/>
            <w:vAlign w:val="center"/>
          </w:tcPr>
          <w:p w:rsidR="00525198" w:rsidRDefault="0052519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28–31,</w:t>
            </w:r>
          </w:p>
          <w:p w:rsidR="00525198" w:rsidRDefault="00525198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525198" w:rsidRPr="00C979D9" w:rsidRDefault="0052519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525198" w:rsidRPr="00C979D9" w:rsidRDefault="00525198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AE" w:rsidRPr="00C979D9" w:rsidTr="0023094E">
        <w:tc>
          <w:tcPr>
            <w:tcW w:w="675" w:type="dxa"/>
            <w:vAlign w:val="center"/>
          </w:tcPr>
          <w:p w:rsidR="00DD6BAE" w:rsidRPr="00C979D9" w:rsidRDefault="00DD6BAE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DD6BAE" w:rsidRDefault="00DD6BAE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жить в мире людей</w:t>
            </w:r>
            <w:r w:rsidR="00C427E5">
              <w:rPr>
                <w:rFonts w:ascii="Times New Roman" w:hAnsi="Times New Roman" w:cs="Times New Roman"/>
              </w:rPr>
              <w:t>.</w:t>
            </w:r>
          </w:p>
          <w:p w:rsidR="00C427E5" w:rsidRPr="00080ABF" w:rsidRDefault="00C427E5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C427E5" w:rsidRDefault="00C427E5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ричины дорожно-транспортного травматизма</w:t>
            </w:r>
          </w:p>
        </w:tc>
        <w:tc>
          <w:tcPr>
            <w:tcW w:w="2410" w:type="dxa"/>
            <w:vMerge w:val="restart"/>
            <w:vAlign w:val="center"/>
          </w:tcPr>
          <w:p w:rsidR="00DD6BAE" w:rsidRDefault="00DD6BAE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ажение к чужому мнению. Человек – создатель и носитель культуры. Друзья, взаимоотношения между ними; ценность дружбы, согласия, взаимной помощи. Правила взаимоотношений </w:t>
            </w:r>
            <w:proofErr w:type="gramStart"/>
            <w:r>
              <w:rPr>
                <w:rFonts w:ascii="Times New Roman" w:hAnsi="Times New Roman" w:cs="Times New Roman"/>
              </w:rPr>
              <w:t>с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зрослыми, сверстниками, культура поведения в школе и других общественных местах</w:t>
            </w:r>
          </w:p>
        </w:tc>
        <w:tc>
          <w:tcPr>
            <w:tcW w:w="3827" w:type="dxa"/>
            <w:vAlign w:val="center"/>
          </w:tcPr>
          <w:p w:rsidR="00DD6BAE" w:rsidRDefault="00DD6BAE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для того, чтобы оценивать свои поступки, у человека есть совесть, а общество создает свои правила поведения.</w:t>
            </w:r>
          </w:p>
          <w:p w:rsidR="00DD6BAE" w:rsidRDefault="00DD6BAE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ывать, с помощью каких «инструментов» общество и человек могут оценивать свои поступки; объяснять, что такое совесть;  сравнивать право и мораль; понимать выражения и объяснять их значения («сделано на совесть», «без зазрения совести», «будет на моей совести», «жить по закону», «закон природы»)</w:t>
            </w:r>
          </w:p>
        </w:tc>
        <w:tc>
          <w:tcPr>
            <w:tcW w:w="1843" w:type="dxa"/>
            <w:vAlign w:val="center"/>
          </w:tcPr>
          <w:p w:rsidR="00DD6BAE" w:rsidRDefault="00DD6BAE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сть. Мораль. Право </w:t>
            </w:r>
          </w:p>
        </w:tc>
        <w:tc>
          <w:tcPr>
            <w:tcW w:w="1701" w:type="dxa"/>
            <w:vAlign w:val="center"/>
          </w:tcPr>
          <w:p w:rsidR="00DD6BAE" w:rsidRDefault="00DD6BAE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32–35,</w:t>
            </w:r>
          </w:p>
          <w:p w:rsidR="00DD6BAE" w:rsidRDefault="00DD6BAE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DD6BAE" w:rsidRPr="00C979D9" w:rsidRDefault="00DD6BAE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D6BAE" w:rsidRPr="00C979D9" w:rsidRDefault="00DD6BAE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AE" w:rsidRPr="00C979D9" w:rsidTr="0023094E">
        <w:tc>
          <w:tcPr>
            <w:tcW w:w="675" w:type="dxa"/>
            <w:vAlign w:val="center"/>
          </w:tcPr>
          <w:p w:rsidR="00DD6BAE" w:rsidRPr="00C979D9" w:rsidRDefault="00DD6BAE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DD6BAE" w:rsidRDefault="00DD6BAE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е общество</w:t>
            </w:r>
          </w:p>
        </w:tc>
        <w:tc>
          <w:tcPr>
            <w:tcW w:w="2410" w:type="dxa"/>
            <w:vMerge/>
            <w:vAlign w:val="center"/>
          </w:tcPr>
          <w:p w:rsidR="00DD6BAE" w:rsidRPr="00C979D9" w:rsidRDefault="00DD6BAE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DD6BAE" w:rsidRDefault="00DD6BAE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для каждого человека общество состоит из многих </w:t>
            </w:r>
            <w:r>
              <w:rPr>
                <w:rFonts w:ascii="Times New Roman" w:hAnsi="Times New Roman" w:cs="Times New Roman"/>
              </w:rPr>
              <w:lastRenderedPageBreak/>
              <w:t>общественных групп и круга его общения.</w:t>
            </w:r>
          </w:p>
          <w:p w:rsidR="00DD6BAE" w:rsidRDefault="00DD6BAE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что называют общественной группой; называть общественные группы, в которых ты знаком с каждым человеком; называть общественные группы,</w:t>
            </w:r>
            <w:r>
              <w:rPr>
                <w:rFonts w:ascii="Times New Roman" w:hAnsi="Times New Roman" w:cs="Times New Roman"/>
              </w:rPr>
              <w:br/>
              <w:t>в которых ты знаешь не всех, но можешь объяснить, что тебя объединяет с этими людьми; объяснять, что такое человечество; перечислять людей из своего круга общения</w:t>
            </w:r>
          </w:p>
        </w:tc>
        <w:tc>
          <w:tcPr>
            <w:tcW w:w="1843" w:type="dxa"/>
            <w:vAlign w:val="center"/>
          </w:tcPr>
          <w:p w:rsidR="00DD6BAE" w:rsidRDefault="00DD6BAE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ественные группы. </w:t>
            </w:r>
            <w:r>
              <w:rPr>
                <w:rFonts w:ascii="Times New Roman" w:hAnsi="Times New Roman" w:cs="Times New Roman"/>
              </w:rPr>
              <w:lastRenderedPageBreak/>
              <w:t xml:space="preserve">Человечество </w:t>
            </w:r>
          </w:p>
        </w:tc>
        <w:tc>
          <w:tcPr>
            <w:tcW w:w="1701" w:type="dxa"/>
            <w:vAlign w:val="center"/>
          </w:tcPr>
          <w:p w:rsidR="00DD6BAE" w:rsidRDefault="00DD6BAE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. 36–39,</w:t>
            </w:r>
          </w:p>
          <w:p w:rsidR="00DD6BAE" w:rsidRDefault="00DD6BAE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на </w:t>
            </w:r>
            <w:r>
              <w:rPr>
                <w:rFonts w:ascii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960" w:type="dxa"/>
            <w:vAlign w:val="center"/>
          </w:tcPr>
          <w:p w:rsidR="00DD6BAE" w:rsidRPr="00C979D9" w:rsidRDefault="00DD6BAE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DD6BAE" w:rsidRPr="00C979D9" w:rsidRDefault="00DD6BAE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21" w:rsidRPr="00C979D9" w:rsidTr="0023094E">
        <w:tc>
          <w:tcPr>
            <w:tcW w:w="675" w:type="dxa"/>
            <w:vAlign w:val="center"/>
          </w:tcPr>
          <w:p w:rsidR="00054321" w:rsidRPr="00C979D9" w:rsidRDefault="0005432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:rsidR="00054321" w:rsidRDefault="0005432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человека</w:t>
            </w:r>
          </w:p>
        </w:tc>
        <w:tc>
          <w:tcPr>
            <w:tcW w:w="2410" w:type="dxa"/>
            <w:vAlign w:val="center"/>
          </w:tcPr>
          <w:p w:rsidR="00054321" w:rsidRDefault="0005432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– люди, которых соединяет общая культура и которые связаны друг с другом совместной деятельностью во имя общей цели. </w:t>
            </w:r>
          </w:p>
          <w:p w:rsidR="00054321" w:rsidRDefault="0005432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– член общества. </w:t>
            </w:r>
          </w:p>
          <w:p w:rsidR="00054321" w:rsidRDefault="0005432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отношения человека </w:t>
            </w:r>
            <w:r>
              <w:rPr>
                <w:rFonts w:ascii="Times New Roman" w:hAnsi="Times New Roman" w:cs="Times New Roman"/>
              </w:rPr>
              <w:br/>
              <w:t>с другими людьми. Культура общения</w:t>
            </w:r>
          </w:p>
        </w:tc>
        <w:tc>
          <w:tcPr>
            <w:tcW w:w="3827" w:type="dxa"/>
            <w:vAlign w:val="center"/>
          </w:tcPr>
          <w:p w:rsidR="00054321" w:rsidRDefault="0005432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в современном обществе каждому человеку принадлежат равные права.</w:t>
            </w:r>
          </w:p>
          <w:p w:rsidR="00054321" w:rsidRDefault="00054321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выражение «права человеческой личности»; перечислять известные права человека </w:t>
            </w:r>
            <w:r>
              <w:rPr>
                <w:rFonts w:ascii="Times New Roman" w:hAnsi="Times New Roman" w:cs="Times New Roman"/>
              </w:rPr>
              <w:br/>
              <w:t xml:space="preserve">в современном обществе; называть свои обязанности перед близкими людьми </w:t>
            </w:r>
          </w:p>
        </w:tc>
        <w:tc>
          <w:tcPr>
            <w:tcW w:w="1843" w:type="dxa"/>
            <w:vAlign w:val="center"/>
          </w:tcPr>
          <w:p w:rsidR="00054321" w:rsidRDefault="0005432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а человека</w:t>
            </w:r>
          </w:p>
        </w:tc>
        <w:tc>
          <w:tcPr>
            <w:tcW w:w="1701" w:type="dxa"/>
            <w:vAlign w:val="center"/>
          </w:tcPr>
          <w:p w:rsidR="00054321" w:rsidRDefault="0005432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0–43,</w:t>
            </w:r>
          </w:p>
          <w:p w:rsidR="00054321" w:rsidRDefault="0005432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054321" w:rsidRPr="00C979D9" w:rsidRDefault="0005432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54321" w:rsidRPr="00C979D9" w:rsidRDefault="0005432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21" w:rsidRPr="00C979D9" w:rsidTr="0023094E">
        <w:tc>
          <w:tcPr>
            <w:tcW w:w="675" w:type="dxa"/>
            <w:vAlign w:val="center"/>
          </w:tcPr>
          <w:p w:rsidR="00054321" w:rsidRPr="00C979D9" w:rsidRDefault="0005432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054321" w:rsidRDefault="0005432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Человек»</w:t>
            </w:r>
          </w:p>
        </w:tc>
        <w:tc>
          <w:tcPr>
            <w:tcW w:w="2410" w:type="dxa"/>
            <w:vAlign w:val="center"/>
          </w:tcPr>
          <w:p w:rsidR="00054321" w:rsidRPr="00C979D9" w:rsidRDefault="0005432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vAlign w:val="center"/>
          </w:tcPr>
          <w:p w:rsidR="00054321" w:rsidRDefault="0005432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Человек».   </w:t>
            </w:r>
          </w:p>
          <w:p w:rsidR="00054321" w:rsidRDefault="0005432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</w:t>
            </w:r>
            <w:r>
              <w:rPr>
                <w:rFonts w:ascii="Times New Roman" w:hAnsi="Times New Roman" w:cs="Times New Roman"/>
              </w:rPr>
              <w:br/>
              <w:t>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054321" w:rsidRPr="00C979D9" w:rsidRDefault="0005432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4321" w:rsidRPr="00C979D9" w:rsidRDefault="00054321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54321" w:rsidRPr="00C979D9" w:rsidRDefault="0005432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54321" w:rsidRPr="00C979D9" w:rsidRDefault="0005432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321" w:rsidRPr="00C979D9" w:rsidTr="0023094E">
        <w:tc>
          <w:tcPr>
            <w:tcW w:w="675" w:type="dxa"/>
            <w:vAlign w:val="center"/>
          </w:tcPr>
          <w:p w:rsidR="00054321" w:rsidRPr="00C979D9" w:rsidRDefault="0005432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054321" w:rsidRDefault="0005432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по теме «Человек в мире людей»</w:t>
            </w:r>
          </w:p>
        </w:tc>
        <w:tc>
          <w:tcPr>
            <w:tcW w:w="2410" w:type="dxa"/>
            <w:vAlign w:val="center"/>
          </w:tcPr>
          <w:p w:rsidR="00054321" w:rsidRPr="00C979D9" w:rsidRDefault="0005432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мся решать жизненные задачи</w:t>
            </w:r>
          </w:p>
        </w:tc>
        <w:tc>
          <w:tcPr>
            <w:tcW w:w="3827" w:type="dxa"/>
            <w:vMerge/>
            <w:vAlign w:val="center"/>
          </w:tcPr>
          <w:p w:rsidR="00054321" w:rsidRPr="00C979D9" w:rsidRDefault="0005432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54321" w:rsidRPr="00C979D9" w:rsidRDefault="0005432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54321" w:rsidRPr="00C979D9" w:rsidRDefault="00054321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. 44</w:t>
            </w:r>
          </w:p>
        </w:tc>
        <w:tc>
          <w:tcPr>
            <w:tcW w:w="960" w:type="dxa"/>
            <w:vAlign w:val="center"/>
          </w:tcPr>
          <w:p w:rsidR="00054321" w:rsidRPr="00C979D9" w:rsidRDefault="00054321" w:rsidP="00603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54321" w:rsidRPr="00C979D9" w:rsidRDefault="0005432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99" w:rsidRPr="00C979D9" w:rsidTr="00946A79">
        <w:tc>
          <w:tcPr>
            <w:tcW w:w="15920" w:type="dxa"/>
            <w:gridSpan w:val="8"/>
            <w:vAlign w:val="center"/>
          </w:tcPr>
          <w:p w:rsidR="003A2499" w:rsidRPr="003A2499" w:rsidRDefault="003A2499" w:rsidP="00C97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499">
              <w:rPr>
                <w:rFonts w:ascii="Times New Roman" w:hAnsi="Times New Roman" w:cs="Times New Roman"/>
                <w:b/>
                <w:bCs/>
                <w:i/>
                <w:spacing w:val="45"/>
              </w:rPr>
              <w:t>Раздел 5</w:t>
            </w:r>
            <w:r w:rsidRPr="003A2499">
              <w:rPr>
                <w:rFonts w:ascii="Times New Roman" w:hAnsi="Times New Roman" w:cs="Times New Roman"/>
                <w:b/>
                <w:bCs/>
                <w:i/>
              </w:rPr>
              <w:t>. ЧЕЛОВЕК И ПРОШЛОЕ ЧЕЛОВЕЧЕСТВА (8 часов)</w:t>
            </w: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946A79" w:rsidRPr="00C979D9" w:rsidRDefault="00946A79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вобытный мир – первые шаги человечества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том, что всемирная история началась с эпохи Первобытного мира; что это было время (более 2 </w:t>
            </w:r>
            <w:proofErr w:type="gramStart"/>
            <w:r>
              <w:rPr>
                <w:rFonts w:ascii="Times New Roman" w:hAnsi="Times New Roman" w:cs="Times New Roman"/>
              </w:rPr>
              <w:t>млн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т назад – </w:t>
            </w:r>
            <w:r>
              <w:rPr>
                <w:rFonts w:ascii="Times New Roman" w:hAnsi="Times New Roman" w:cs="Times New Roman"/>
              </w:rPr>
              <w:br/>
              <w:t>5 тысяч лет назад) появления людей, которые постепенно овладевали самыми главными человеческими умениями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. Первобытный мир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45–51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й мир – рождение первых цивилизаций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том, что Древний мир (5 тысяч лет назад – </w:t>
            </w:r>
            <w:r>
              <w:rPr>
                <w:rFonts w:ascii="Times New Roman" w:hAnsi="Times New Roman" w:cs="Times New Roman"/>
              </w:rPr>
              <w:br/>
              <w:t>V век новой эры) – время возникновения первых городов и государств, которые передали нам достижения своей культуры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поха Древнего мира. Цивилизация 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2–55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ий мир – рождение первых цивилизаций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составлять короткий рассказ </w:t>
            </w:r>
            <w:r>
              <w:rPr>
                <w:rFonts w:ascii="Times New Roman" w:hAnsi="Times New Roman" w:cs="Times New Roman"/>
              </w:rPr>
              <w:br/>
              <w:t>о цивилизованных странах, которые существовали в эпоху Древнего мира (расположение на карте, достижения науки и культуры,  известные исторические события); называть главное отличие эпохи Древнего мира от эпохи Первобытного мира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56–59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 Средних веков – между древностью и новым временем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 xml:space="preserve">представление о том, что </w:t>
            </w:r>
            <w:r>
              <w:rPr>
                <w:rFonts w:ascii="Times New Roman" w:hAnsi="Times New Roman" w:cs="Times New Roman"/>
                <w:caps/>
              </w:rPr>
              <w:t>с</w:t>
            </w:r>
            <w:r>
              <w:rPr>
                <w:rFonts w:ascii="Times New Roman" w:hAnsi="Times New Roman" w:cs="Times New Roman"/>
              </w:rPr>
              <w:t>редние века (</w:t>
            </w:r>
            <w:proofErr w:type="gramStart"/>
            <w:r>
              <w:rPr>
                <w:rFonts w:ascii="Times New Roman" w:hAnsi="Times New Roman" w:cs="Times New Roman"/>
              </w:rPr>
              <w:t>V</w:t>
            </w:r>
            <w:proofErr w:type="gramEnd"/>
            <w:r>
              <w:rPr>
                <w:rFonts w:ascii="Times New Roman" w:hAnsi="Times New Roman" w:cs="Times New Roman"/>
              </w:rPr>
              <w:t>–</w:t>
            </w:r>
            <w:proofErr w:type="spellStart"/>
            <w:r>
              <w:rPr>
                <w:rFonts w:ascii="Times New Roman" w:hAnsi="Times New Roman" w:cs="Times New Roman"/>
              </w:rPr>
              <w:t>XVвека</w:t>
            </w:r>
            <w:proofErr w:type="spellEnd"/>
            <w:r>
              <w:rPr>
                <w:rFonts w:ascii="Times New Roman" w:hAnsi="Times New Roman" w:cs="Times New Roman"/>
              </w:rPr>
              <w:t>) – время между древностью и Новым временем, когда одни цивилизации сменялись другими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 Средних веков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0–63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 Средних веков – между древностью и новым временем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пределять по карте «Средние века» расположение цивилизаций; рассказывать о цивилизованных странах, которые существовали в эпоху Средних веков (расположение на карте, достижения науки и культуры,  господствующая религия, известные исторические события)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4–67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время – торжество Европы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том, что Новое время (XV – начало XX века) – эпоха стремительного развития европейских стран, множества открытий и изобретений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время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68–73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ейшее время – трудный шаг к единому человечеству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меть</w:t>
            </w:r>
            <w:r>
              <w:rPr>
                <w:rFonts w:ascii="Times New Roman" w:hAnsi="Times New Roman" w:cs="Times New Roman"/>
              </w:rPr>
              <w:t xml:space="preserve"> представление о том, что Новейшее время (XX–XXI века) – эпоха многих научных открытий, несущих пользу всему человечеству, и одновременно эпоха мировых войн и тяжелых испытаний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оха Новейшего времени. ООН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74–79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8C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br/>
              <w:t>по теме «Человек и прошлое человечества»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член общества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Человек и прошлое человечества».  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</w:t>
            </w:r>
            <w:r>
              <w:rPr>
                <w:rFonts w:ascii="Times New Roman" w:hAnsi="Times New Roman" w:cs="Times New Roman"/>
              </w:rPr>
              <w:lastRenderedPageBreak/>
              <w:t>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946A79" w:rsidRPr="00C979D9" w:rsidRDefault="00946A79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8C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946A79">
        <w:tc>
          <w:tcPr>
            <w:tcW w:w="15920" w:type="dxa"/>
            <w:gridSpan w:val="8"/>
            <w:vAlign w:val="center"/>
          </w:tcPr>
          <w:p w:rsidR="00946A79" w:rsidRPr="00946A79" w:rsidRDefault="00946A79" w:rsidP="00C97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/>
                <w:bCs/>
                <w:i/>
                <w:spacing w:val="45"/>
              </w:rPr>
              <w:lastRenderedPageBreak/>
              <w:t>Раздел 6</w:t>
            </w:r>
            <w:r w:rsidRPr="00946A79">
              <w:rPr>
                <w:rFonts w:ascii="Times New Roman" w:hAnsi="Times New Roman" w:cs="Times New Roman"/>
                <w:b/>
                <w:bCs/>
                <w:i/>
              </w:rPr>
              <w:t>. ЧЕЛОВЕК И МНОГОЛИКОЕ ЧЕЛОВЕЧЕСТВО (5 часов)</w:t>
            </w: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vAlign w:val="center"/>
          </w:tcPr>
          <w:p w:rsidR="00946A79" w:rsidRPr="00C979D9" w:rsidRDefault="00946A79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роли, президенты и граждане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и народы мира.Общее представление о многообразии стран, народов </w:t>
            </w:r>
            <w:r>
              <w:rPr>
                <w:rFonts w:ascii="Times New Roman" w:hAnsi="Times New Roman" w:cs="Times New Roman"/>
              </w:rPr>
              <w:br/>
              <w:t>на Земле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единое человечество состоит из граждан разных государств.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 слова «я – гражданин России»; сравнивать монархические государства и республики; сравнивать демократические государства и диктатуру; приводить примеры, как может быть нарушено право человека на участие в управлении своим государством; рассказывать, как организована власть в России; доказывать, что Россия является демократической республикой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человека на участие в управлении своим государством. Свобода слова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0–85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8C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ы и народы</w:t>
            </w:r>
          </w:p>
        </w:tc>
        <w:tc>
          <w:tcPr>
            <w:tcW w:w="2410" w:type="dxa"/>
            <w:vMerge w:val="restart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ловек – член общества. Взаимоотношения человека </w:t>
            </w:r>
            <w:r>
              <w:rPr>
                <w:rFonts w:ascii="Times New Roman" w:hAnsi="Times New Roman" w:cs="Times New Roman"/>
              </w:rPr>
              <w:br/>
              <w:t>с другими людьми. Культура общения. Уважение к чужому мнению. Человек – создатель и носитель культуры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человечество состоит </w:t>
            </w:r>
            <w:r>
              <w:rPr>
                <w:rFonts w:ascii="Times New Roman" w:hAnsi="Times New Roman" w:cs="Times New Roman"/>
              </w:rPr>
              <w:br/>
              <w:t xml:space="preserve">из разных рас и разных народов Земли. 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что такое раса; называть большие расы, которые выделяют в современном обществе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а. Национальность. Равенство людей независимо от рас и национальностей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86–89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8C4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во что верит</w:t>
            </w:r>
          </w:p>
        </w:tc>
        <w:tc>
          <w:tcPr>
            <w:tcW w:w="2410" w:type="dxa"/>
            <w:vMerge/>
            <w:vAlign w:val="center"/>
          </w:tcPr>
          <w:p w:rsidR="00946A79" w:rsidRPr="00C979D9" w:rsidRDefault="00946A79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, </w:t>
            </w:r>
            <w:r>
              <w:rPr>
                <w:rFonts w:ascii="Times New Roman" w:hAnsi="Times New Roman" w:cs="Times New Roman"/>
              </w:rPr>
              <w:t>что человечество многолико и складывается из разных рас, народов, граждан отдельных государств, верующих разных религий и атеистов.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объяснять, что называют религиозными обрядами; называть отличия между верующими людьми и атеистами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ующие. Атеисты. Свобода совести. Религии мира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0–96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духовных исканий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ы и народы мира.Общее представление о многообразии стран, народов на Земле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>представление о мировых религиях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дизм. Индуизм. Конфуцианство. Даосизм. Иудаизм. Христианство. Ислам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6–97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br/>
              <w:t xml:space="preserve">по теме «Человек и многоликое </w:t>
            </w:r>
            <w:r>
              <w:rPr>
                <w:rFonts w:ascii="Times New Roman" w:hAnsi="Times New Roman" w:cs="Times New Roman"/>
              </w:rPr>
              <w:lastRenderedPageBreak/>
              <w:t>человечество»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раны и народы мира.Общее </w:t>
            </w:r>
            <w:r>
              <w:rPr>
                <w:rFonts w:ascii="Times New Roman" w:hAnsi="Times New Roman" w:cs="Times New Roman"/>
              </w:rPr>
              <w:lastRenderedPageBreak/>
              <w:t>представление о многообразии стран, народов на Земле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Человек и многоликое </w:t>
            </w:r>
            <w:r>
              <w:rPr>
                <w:rFonts w:ascii="Times New Roman" w:hAnsi="Times New Roman" w:cs="Times New Roman"/>
              </w:rPr>
              <w:lastRenderedPageBreak/>
              <w:t>человечество».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946A79" w:rsidRPr="00C979D9" w:rsidRDefault="00946A79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946A79">
        <w:tc>
          <w:tcPr>
            <w:tcW w:w="15920" w:type="dxa"/>
            <w:gridSpan w:val="8"/>
            <w:vAlign w:val="center"/>
          </w:tcPr>
          <w:p w:rsidR="00946A79" w:rsidRPr="00946A79" w:rsidRDefault="00946A79" w:rsidP="00C979D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A79">
              <w:rPr>
                <w:rFonts w:ascii="Times New Roman" w:hAnsi="Times New Roman" w:cs="Times New Roman"/>
                <w:b/>
                <w:bCs/>
                <w:i/>
                <w:spacing w:val="45"/>
              </w:rPr>
              <w:lastRenderedPageBreak/>
              <w:t>Раздел 7</w:t>
            </w:r>
            <w:r w:rsidRPr="00946A79">
              <w:rPr>
                <w:rFonts w:ascii="Times New Roman" w:hAnsi="Times New Roman" w:cs="Times New Roman"/>
                <w:b/>
                <w:bCs/>
                <w:i/>
              </w:rPr>
              <w:t>. ЧЕЛОВЕК И ЕДИНОЕ ЧЕЛОВЕЧЕСТВО (9 часов)</w:t>
            </w: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е хозяйство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труда в жизни человека и общества. Профессии людей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мировое хозяйство, в котором все страны обмениваются между собой природными богатствами, продуктами, вещами, объединяет человечество.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>
              <w:rPr>
                <w:rFonts w:ascii="Times New Roman" w:hAnsi="Times New Roman" w:cs="Times New Roman"/>
              </w:rPr>
              <w:t>объяснять, для чего были придуманы деньги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всех людей в обществе. Труд. Деньги. Собственность 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98–101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вое сообщество государств</w:t>
            </w:r>
          </w:p>
        </w:tc>
        <w:tc>
          <w:tcPr>
            <w:tcW w:w="2410" w:type="dxa"/>
            <w:vMerge w:val="restart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и народы мира.Общее представление о многообразии стран, народов </w:t>
            </w:r>
            <w:r>
              <w:rPr>
                <w:rFonts w:ascii="Times New Roman" w:hAnsi="Times New Roman" w:cs="Times New Roman"/>
              </w:rPr>
              <w:br/>
              <w:t>на Земле.Человек – член общества. Взаимоотношения человека с другими людьми. Культура общения. Уважение к чужому мнению. Человек – создатель и носитель культуры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меть </w:t>
            </w:r>
            <w:r>
              <w:rPr>
                <w:rFonts w:ascii="Times New Roman" w:hAnsi="Times New Roman" w:cs="Times New Roman"/>
              </w:rPr>
              <w:t xml:space="preserve">представление о том, что Организация Объединенных наций, </w:t>
            </w:r>
            <w:r>
              <w:rPr>
                <w:rFonts w:ascii="Times New Roman" w:hAnsi="Times New Roman" w:cs="Times New Roman"/>
              </w:rPr>
              <w:br/>
              <w:t>в которую входят почти все государства планеты, объединяет под своим флагом все человечество.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ывать, для чего была создана ООН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заимосвязь всех людей в </w:t>
            </w:r>
            <w:r w:rsidR="003603C2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ществе. Всеобщая декларация прав человека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2–105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человечество ценит больше всего?</w:t>
            </w:r>
          </w:p>
        </w:tc>
        <w:tc>
          <w:tcPr>
            <w:tcW w:w="2410" w:type="dxa"/>
            <w:vMerge/>
            <w:vAlign w:val="center"/>
          </w:tcPr>
          <w:p w:rsidR="00946A79" w:rsidRPr="00C979D9" w:rsidRDefault="00946A79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общечеловеческие ценности – все то, что одинаково важно для всех людей, живущих на Земле, что объединяет человечество.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называть памятники культуры родного края; называть общечеловеческие ценности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человеческие ценности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06–109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нам жить?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и народы мира.Общее представление о многообразии стран, народов </w:t>
            </w:r>
            <w:r>
              <w:rPr>
                <w:rFonts w:ascii="Times New Roman" w:hAnsi="Times New Roman" w:cs="Times New Roman"/>
              </w:rPr>
              <w:br/>
              <w:t xml:space="preserve">на Земле.Человек – член общества. Взаимоотношения человека с другими людьми. Культура общения. Уважение к чужому мнению. 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,</w:t>
            </w:r>
            <w:r>
              <w:rPr>
                <w:rFonts w:ascii="Times New Roman" w:hAnsi="Times New Roman" w:cs="Times New Roman"/>
              </w:rPr>
              <w:t xml:space="preserve"> что существованию современного человечества угрожают глобальные проблемы.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еречислять известные глобальные проблемы человечества; объяснять, с какими проблемами человечества связана народная пословица «</w:t>
            </w:r>
            <w:proofErr w:type="gramStart"/>
            <w:r>
              <w:rPr>
                <w:rFonts w:ascii="Times New Roman" w:hAnsi="Times New Roman" w:cs="Times New Roman"/>
              </w:rPr>
              <w:t>Сыт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лодного не разумеет»</w:t>
            </w:r>
          </w:p>
        </w:tc>
        <w:tc>
          <w:tcPr>
            <w:tcW w:w="1843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spacing w:line="23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обальные (всеобщие) проблемы</w:t>
            </w:r>
          </w:p>
        </w:tc>
        <w:tc>
          <w:tcPr>
            <w:tcW w:w="1701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0–115,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</w:t>
            </w: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79" w:rsidRPr="00C979D9" w:rsidTr="0023094E">
        <w:tc>
          <w:tcPr>
            <w:tcW w:w="675" w:type="dxa"/>
            <w:vAlign w:val="center"/>
          </w:tcPr>
          <w:p w:rsidR="00946A7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теме «Человечество»</w:t>
            </w:r>
          </w:p>
        </w:tc>
        <w:tc>
          <w:tcPr>
            <w:tcW w:w="2410" w:type="dxa"/>
            <w:vAlign w:val="center"/>
          </w:tcPr>
          <w:p w:rsidR="00946A79" w:rsidRDefault="00946A79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– создатель и носитель культуры</w:t>
            </w:r>
          </w:p>
        </w:tc>
        <w:tc>
          <w:tcPr>
            <w:tcW w:w="3827" w:type="dxa"/>
            <w:vAlign w:val="center"/>
          </w:tcPr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>
              <w:rPr>
                <w:rFonts w:ascii="Times New Roman" w:hAnsi="Times New Roman" w:cs="Times New Roman"/>
              </w:rPr>
              <w:t xml:space="preserve">изученный материал по теме «Человечество». </w:t>
            </w:r>
          </w:p>
          <w:p w:rsidR="00946A79" w:rsidRDefault="00946A79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946A79" w:rsidRPr="00C979D9" w:rsidRDefault="00946A79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6A79" w:rsidRPr="00C979D9" w:rsidRDefault="00946A79" w:rsidP="00230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46A79" w:rsidRPr="00C979D9" w:rsidRDefault="00946A79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11" w:rsidRPr="00C979D9" w:rsidTr="0023094E">
        <w:tc>
          <w:tcPr>
            <w:tcW w:w="675" w:type="dxa"/>
            <w:vAlign w:val="center"/>
          </w:tcPr>
          <w:p w:rsidR="00603011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544" w:type="dxa"/>
            <w:vAlign w:val="center"/>
          </w:tcPr>
          <w:p w:rsidR="00603011" w:rsidRDefault="00603011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</w:t>
            </w:r>
            <w:r>
              <w:rPr>
                <w:rFonts w:ascii="Times New Roman" w:hAnsi="Times New Roman" w:cs="Times New Roman"/>
              </w:rPr>
              <w:br/>
              <w:t xml:space="preserve">по теме «Человек и единое человечество» </w:t>
            </w:r>
          </w:p>
        </w:tc>
        <w:tc>
          <w:tcPr>
            <w:tcW w:w="2410" w:type="dxa"/>
            <w:vMerge w:val="restart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 решать жизненные задачи</w:t>
            </w:r>
          </w:p>
        </w:tc>
        <w:tc>
          <w:tcPr>
            <w:tcW w:w="3827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Человек и единое человечество».</w:t>
            </w:r>
          </w:p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603011" w:rsidRPr="00C979D9" w:rsidRDefault="0060301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6,</w:t>
            </w:r>
          </w:p>
          <w:p w:rsidR="00603011" w:rsidRDefault="0060301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ть на вопросы</w:t>
            </w:r>
          </w:p>
        </w:tc>
        <w:tc>
          <w:tcPr>
            <w:tcW w:w="960" w:type="dxa"/>
            <w:vAlign w:val="center"/>
          </w:tcPr>
          <w:p w:rsidR="00603011" w:rsidRPr="00C979D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03011" w:rsidRPr="00C979D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11" w:rsidRPr="00C979D9" w:rsidTr="0023094E">
        <w:tc>
          <w:tcPr>
            <w:tcW w:w="675" w:type="dxa"/>
            <w:vAlign w:val="center"/>
          </w:tcPr>
          <w:p w:rsidR="00603011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vAlign w:val="center"/>
          </w:tcPr>
          <w:p w:rsidR="00603011" w:rsidRDefault="00603011" w:rsidP="002309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ая контрольная работа по курсу «Введение </w:t>
            </w:r>
            <w:r>
              <w:rPr>
                <w:rFonts w:ascii="Times New Roman" w:hAnsi="Times New Roman" w:cs="Times New Roman"/>
              </w:rPr>
              <w:br/>
              <w:t>в историю»</w:t>
            </w:r>
          </w:p>
        </w:tc>
        <w:tc>
          <w:tcPr>
            <w:tcW w:w="2410" w:type="dxa"/>
            <w:vMerge/>
            <w:vAlign w:val="center"/>
          </w:tcPr>
          <w:p w:rsidR="00603011" w:rsidRPr="00C979D9" w:rsidRDefault="0060301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.</w:t>
            </w:r>
          </w:p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603011" w:rsidRPr="00C979D9" w:rsidRDefault="0060301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603011" w:rsidRPr="00C979D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03011" w:rsidRPr="00C979D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11" w:rsidRPr="00C979D9" w:rsidTr="0023094E">
        <w:tc>
          <w:tcPr>
            <w:tcW w:w="675" w:type="dxa"/>
            <w:vAlign w:val="center"/>
          </w:tcPr>
          <w:p w:rsidR="00603011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vAlign w:val="center"/>
          </w:tcPr>
          <w:p w:rsidR="00603011" w:rsidRDefault="00093A58" w:rsidP="002309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AE9">
              <w:rPr>
                <w:rFonts w:ascii="Times New Roman" w:hAnsi="Times New Roman" w:cs="Times New Roman"/>
                <w:i/>
                <w:u w:val="single"/>
              </w:rPr>
              <w:t>ХКК</w:t>
            </w:r>
            <w:r w:rsidRPr="00DF7AE9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Пройти по тропам и узнать в лицо</w:t>
            </w:r>
            <w:r w:rsidRPr="00DF7AE9">
              <w:rPr>
                <w:rFonts w:ascii="Times New Roman" w:hAnsi="Times New Roman" w:cs="Times New Roman"/>
                <w:i/>
              </w:rPr>
              <w:t xml:space="preserve">».  </w:t>
            </w:r>
            <w:r w:rsidR="00603011">
              <w:rPr>
                <w:rFonts w:ascii="Times New Roman" w:hAnsi="Times New Roman" w:cs="Times New Roman"/>
              </w:rPr>
              <w:t xml:space="preserve">Экскурсия </w:t>
            </w:r>
            <w:r w:rsidR="00603011">
              <w:rPr>
                <w:rFonts w:ascii="Times New Roman" w:hAnsi="Times New Roman" w:cs="Times New Roman"/>
              </w:rPr>
              <w:br/>
              <w:t xml:space="preserve">в </w:t>
            </w:r>
            <w:r>
              <w:rPr>
                <w:rFonts w:ascii="Times New Roman" w:hAnsi="Times New Roman" w:cs="Times New Roman"/>
              </w:rPr>
              <w:t>дендрарий.</w:t>
            </w:r>
          </w:p>
          <w:p w:rsidR="00C93387" w:rsidRPr="00080ABF" w:rsidRDefault="00C93387" w:rsidP="0023094E">
            <w:pPr>
              <w:tabs>
                <w:tab w:val="left" w:pos="90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u w:val="single"/>
              </w:rPr>
            </w:pPr>
            <w:r w:rsidRPr="00080ABF">
              <w:rPr>
                <w:rFonts w:ascii="Times New Roman" w:hAnsi="Times New Roman" w:cs="Times New Roman"/>
                <w:i/>
                <w:u w:val="single"/>
              </w:rPr>
              <w:t xml:space="preserve">ОБЖ </w:t>
            </w:r>
          </w:p>
          <w:p w:rsidR="00C93387" w:rsidRPr="00C93387" w:rsidRDefault="00C93387" w:rsidP="0023094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C93387">
              <w:rPr>
                <w:rFonts w:ascii="Times New Roman" w:hAnsi="Times New Roman" w:cs="Times New Roman"/>
                <w:i/>
              </w:rPr>
              <w:t>Определение лекарственных  и опасных растений</w:t>
            </w:r>
          </w:p>
        </w:tc>
        <w:tc>
          <w:tcPr>
            <w:tcW w:w="2410" w:type="dxa"/>
            <w:vMerge w:val="restart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ы и народы мира.Общее представление о многообразии стран, народов </w:t>
            </w:r>
            <w:r>
              <w:rPr>
                <w:rFonts w:ascii="Times New Roman" w:hAnsi="Times New Roman" w:cs="Times New Roman"/>
              </w:rPr>
              <w:br/>
              <w:t>на Земле.Человек – член общества. Взаимоотношения человека с другими людьми. Культура общения. Уважение к чужому мнению. Чело</w:t>
            </w:r>
            <w:r>
              <w:rPr>
                <w:rFonts w:ascii="Times New Roman" w:hAnsi="Times New Roman" w:cs="Times New Roman"/>
              </w:rPr>
              <w:br/>
              <w:t>век – создатель и носитель культуры</w:t>
            </w:r>
          </w:p>
        </w:tc>
        <w:tc>
          <w:tcPr>
            <w:tcW w:w="3827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правила поведения в музее.</w:t>
            </w:r>
          </w:p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рассказывать об экспонатах краеведческого музея родного края</w:t>
            </w:r>
          </w:p>
        </w:tc>
        <w:tc>
          <w:tcPr>
            <w:tcW w:w="1843" w:type="dxa"/>
            <w:vAlign w:val="center"/>
          </w:tcPr>
          <w:p w:rsidR="00603011" w:rsidRPr="00C979D9" w:rsidRDefault="0060301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ить сообщение </w:t>
            </w:r>
            <w:r>
              <w:rPr>
                <w:rFonts w:ascii="Times New Roman" w:hAnsi="Times New Roman" w:cs="Times New Roman"/>
              </w:rPr>
              <w:br/>
              <w:t>о культурных или исторических памятниках родного края</w:t>
            </w:r>
          </w:p>
        </w:tc>
        <w:tc>
          <w:tcPr>
            <w:tcW w:w="960" w:type="dxa"/>
            <w:vAlign w:val="center"/>
          </w:tcPr>
          <w:p w:rsidR="00603011" w:rsidRPr="00C979D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03011" w:rsidRPr="00C979D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11" w:rsidRPr="00C979D9" w:rsidTr="0023094E">
        <w:tc>
          <w:tcPr>
            <w:tcW w:w="675" w:type="dxa"/>
            <w:vAlign w:val="center"/>
          </w:tcPr>
          <w:p w:rsidR="00603011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ение по курсу «Введение </w:t>
            </w:r>
            <w:r>
              <w:rPr>
                <w:rFonts w:ascii="Times New Roman" w:hAnsi="Times New Roman" w:cs="Times New Roman"/>
              </w:rPr>
              <w:br/>
              <w:t>в историю»</w:t>
            </w:r>
          </w:p>
        </w:tc>
        <w:tc>
          <w:tcPr>
            <w:tcW w:w="2410" w:type="dxa"/>
            <w:vMerge/>
            <w:vAlign w:val="center"/>
          </w:tcPr>
          <w:p w:rsidR="00603011" w:rsidRPr="00C979D9" w:rsidRDefault="0060301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 xml:space="preserve"> изученный материал по теме «Человек и его внутренний мир».  </w:t>
            </w:r>
          </w:p>
          <w:p w:rsidR="00603011" w:rsidRDefault="00603011" w:rsidP="00230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выполнять работу самостоятельно; рассуждать и отвечать на вопросы; решать жизненные задачи</w:t>
            </w:r>
          </w:p>
        </w:tc>
        <w:tc>
          <w:tcPr>
            <w:tcW w:w="1843" w:type="dxa"/>
            <w:vAlign w:val="center"/>
          </w:tcPr>
          <w:p w:rsidR="00603011" w:rsidRPr="00C979D9" w:rsidRDefault="00603011" w:rsidP="002309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03011" w:rsidRDefault="0060301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117,</w:t>
            </w:r>
          </w:p>
          <w:p w:rsidR="00603011" w:rsidRDefault="00603011" w:rsidP="002309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чать </w:t>
            </w:r>
            <w:r>
              <w:rPr>
                <w:rFonts w:ascii="Times New Roman" w:hAnsi="Times New Roman" w:cs="Times New Roman"/>
              </w:rPr>
              <w:br/>
              <w:t>на вопросы. Проект «Мое человечество»</w:t>
            </w:r>
          </w:p>
        </w:tc>
        <w:tc>
          <w:tcPr>
            <w:tcW w:w="960" w:type="dxa"/>
            <w:vAlign w:val="center"/>
          </w:tcPr>
          <w:p w:rsidR="00603011" w:rsidRPr="00C979D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603011" w:rsidRPr="00C979D9" w:rsidRDefault="00603011" w:rsidP="00C97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9D9" w:rsidRPr="00C979D9" w:rsidRDefault="00C979D9">
      <w:bookmarkStart w:id="0" w:name="_GoBack"/>
      <w:bookmarkEnd w:id="0"/>
    </w:p>
    <w:sectPr w:rsidR="00C979D9" w:rsidRPr="00C979D9" w:rsidSect="00C979D9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79D9"/>
    <w:rsid w:val="00054321"/>
    <w:rsid w:val="00080ABF"/>
    <w:rsid w:val="00093A58"/>
    <w:rsid w:val="0017016D"/>
    <w:rsid w:val="0023094E"/>
    <w:rsid w:val="002F339F"/>
    <w:rsid w:val="003603C2"/>
    <w:rsid w:val="003A2499"/>
    <w:rsid w:val="003D1BC9"/>
    <w:rsid w:val="00484803"/>
    <w:rsid w:val="004B2360"/>
    <w:rsid w:val="00525198"/>
    <w:rsid w:val="005C6F37"/>
    <w:rsid w:val="00603011"/>
    <w:rsid w:val="00646F2D"/>
    <w:rsid w:val="006F3D92"/>
    <w:rsid w:val="00711C17"/>
    <w:rsid w:val="00802A28"/>
    <w:rsid w:val="008B2CAA"/>
    <w:rsid w:val="008C4AB2"/>
    <w:rsid w:val="008F7779"/>
    <w:rsid w:val="00912542"/>
    <w:rsid w:val="00946A79"/>
    <w:rsid w:val="00947B70"/>
    <w:rsid w:val="009E58E5"/>
    <w:rsid w:val="00A639B1"/>
    <w:rsid w:val="00C427E5"/>
    <w:rsid w:val="00C44290"/>
    <w:rsid w:val="00C54DC8"/>
    <w:rsid w:val="00C93387"/>
    <w:rsid w:val="00C979D9"/>
    <w:rsid w:val="00D442D4"/>
    <w:rsid w:val="00D53CBE"/>
    <w:rsid w:val="00DD6BAE"/>
    <w:rsid w:val="00DF7AE9"/>
    <w:rsid w:val="00EC3008"/>
    <w:rsid w:val="00EE7082"/>
    <w:rsid w:val="00F10AE0"/>
    <w:rsid w:val="00F334DD"/>
    <w:rsid w:val="00FB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9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2C901-37F3-4501-B425-41464A4F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7</Pages>
  <Words>4199</Words>
  <Characters>29939</Characters>
  <Application>Microsoft Office Word</Application>
  <DocSecurity>0</DocSecurity>
  <Lines>4989</Lines>
  <Paragraphs>1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9</cp:revision>
  <dcterms:created xsi:type="dcterms:W3CDTF">2013-12-22T07:13:00Z</dcterms:created>
  <dcterms:modified xsi:type="dcterms:W3CDTF">2014-01-12T11:28:00Z</dcterms:modified>
</cp:coreProperties>
</file>